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2050DE0" wp14:editId="06F21A54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D6" w:rsidRPr="00A006D6" w:rsidRDefault="00A006D6" w:rsidP="00A0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A006D6" w:rsidRPr="00A006D6" w:rsidRDefault="00A006D6" w:rsidP="00A0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A006D6" w:rsidRPr="00A006D6" w:rsidRDefault="00A006D6" w:rsidP="00A0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A006D6" w:rsidRPr="00A006D6" w:rsidRDefault="00A006D6" w:rsidP="00A00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A006D6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035793" w:rsidRPr="00CE47AF" w:rsidRDefault="00035793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93" w:rsidRPr="00CE47AF" w:rsidRDefault="00035793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93" w:rsidRDefault="00035793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21C4" w:rsidRPr="00CE47AF" w:rsidRDefault="00DE21C4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006D6" w:rsidRPr="00CE47AF" w:rsidRDefault="00DE21C4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18.01.2019_____</w:t>
      </w:r>
      <w:r w:rsidR="00A006D6" w:rsidRPr="00CE47A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01-09-02/9_____</w:t>
      </w:r>
    </w:p>
    <w:p w:rsidR="00A006D6" w:rsidRPr="00CE47AF" w:rsidRDefault="00A006D6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6D6" w:rsidRPr="00CE47AF" w:rsidRDefault="00A006D6" w:rsidP="0003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793" w:rsidRPr="00CE47AF" w:rsidRDefault="00035793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6D21E7"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</w:t>
      </w:r>
    </w:p>
    <w:p w:rsidR="003E68E5" w:rsidRPr="00CE47AF" w:rsidRDefault="006D21E7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A313DC"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Сосенское от </w:t>
      </w:r>
      <w:r w:rsidR="00D7386D" w:rsidRPr="00CE47AF">
        <w:rPr>
          <w:rFonts w:ascii="Times New Roman" w:eastAsia="Times New Roman" w:hAnsi="Times New Roman" w:cs="Times New Roman"/>
          <w:b/>
          <w:sz w:val="24"/>
          <w:szCs w:val="24"/>
        </w:rPr>
        <w:t>14.09.2018</w:t>
      </w:r>
      <w:r w:rsidR="002B2A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3DC"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7386D" w:rsidRPr="00CE47AF">
        <w:rPr>
          <w:rFonts w:ascii="Times New Roman" w:eastAsia="Times New Roman" w:hAnsi="Times New Roman" w:cs="Times New Roman"/>
          <w:b/>
          <w:sz w:val="24"/>
          <w:szCs w:val="24"/>
        </w:rPr>
        <w:t>01-09-51/8</w:t>
      </w:r>
    </w:p>
    <w:p w:rsidR="003E68E5" w:rsidRPr="00CE47AF" w:rsidRDefault="003E68E5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CE47AF" w:rsidRDefault="003E68E5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CE47AF" w:rsidRDefault="00035793" w:rsidP="00035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E68E5" w:rsidRPr="00CE47A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 w:rsidR="007824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 06.10.2003 </w:t>
      </w:r>
      <w:r w:rsidR="003E68E5" w:rsidRPr="00CE47AF">
        <w:rPr>
          <w:rFonts w:ascii="Times New Roman" w:eastAsia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3E68E5" w:rsidRPr="00CE47A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посел</w:t>
      </w:r>
      <w:r w:rsidR="007824F1">
        <w:rPr>
          <w:rFonts w:ascii="Times New Roman" w:eastAsia="Times New Roman" w:hAnsi="Times New Roman" w:cs="Times New Roman"/>
          <w:sz w:val="24"/>
          <w:szCs w:val="24"/>
        </w:rPr>
        <w:t xml:space="preserve">ения Сосенское от 19.08.2016 </w:t>
      </w:r>
      <w:r w:rsidR="003E68E5" w:rsidRPr="00CE47AF">
        <w:rPr>
          <w:rFonts w:ascii="Times New Roman" w:eastAsia="Times New Roman" w:hAnsi="Times New Roman" w:cs="Times New Roman"/>
          <w:sz w:val="24"/>
          <w:szCs w:val="24"/>
        </w:rPr>
        <w:t xml:space="preserve">№ 01-09-42/6 </w:t>
      </w:r>
      <w:r w:rsidRPr="00CE47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E68E5" w:rsidRPr="00CE47AF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3E68E5" w:rsidRPr="00CE47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3E68E5" w:rsidRPr="00CE47A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3E68E5" w:rsidRPr="00CE47AF" w:rsidRDefault="003E68E5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E68E5" w:rsidRPr="00CE47AF" w:rsidRDefault="003E68E5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14055F" w:rsidRPr="00CE47AF" w:rsidRDefault="0014055F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ECC" w:rsidRPr="00CE47AF" w:rsidRDefault="0014055F" w:rsidP="0014055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нести изменения в Постановление администрации поселения Сосенское от </w:t>
      </w:r>
      <w:r w:rsidR="00D7386D" w:rsidRPr="00CE47AF">
        <w:rPr>
          <w:rFonts w:ascii="Times New Roman" w:eastAsia="Times New Roman" w:hAnsi="Times New Roman" w:cs="Times New Roman"/>
          <w:sz w:val="24"/>
          <w:szCs w:val="24"/>
        </w:rPr>
        <w:t>14.09.2018</w:t>
      </w:r>
      <w:r w:rsidR="007824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7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D7386D" w:rsidRPr="00CE47AF">
        <w:rPr>
          <w:rFonts w:ascii="Times New Roman" w:eastAsia="Times New Roman" w:hAnsi="Times New Roman" w:cs="Times New Roman"/>
          <w:sz w:val="24"/>
          <w:szCs w:val="24"/>
        </w:rPr>
        <w:t>01-09-51/8</w:t>
      </w:r>
      <w:r w:rsidR="00D7386D" w:rsidRPr="00CE47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7A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391ECC" w:rsidRPr="00CE47AF">
        <w:rPr>
          <w:rFonts w:ascii="Times New Roman" w:eastAsia="Times New Roman" w:hAnsi="Times New Roman" w:cs="Times New Roman"/>
          <w:sz w:val="24"/>
          <w:szCs w:val="24"/>
        </w:rPr>
        <w:t>«Развитие молодежной политики поселения Сосенское»</w:t>
      </w:r>
      <w:r w:rsidR="00F20013" w:rsidRPr="00CE47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4055F" w:rsidRPr="00CE47AF" w:rsidRDefault="0014055F" w:rsidP="0014055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bCs/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14055F" w:rsidRPr="00CE47AF" w:rsidRDefault="0014055F" w:rsidP="0014055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47AF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14055F" w:rsidRPr="00CE47AF" w:rsidRDefault="0014055F" w:rsidP="0014055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47AF">
        <w:rPr>
          <w:rFonts w:ascii="Times New Roman" w:eastAsia="Times New Roman" w:hAnsi="Times New Roman" w:cs="Times New Roman"/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3E68E5" w:rsidRPr="00CE47AF" w:rsidRDefault="003E68E5" w:rsidP="00035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</w:t>
      </w:r>
      <w:r w:rsidR="00035793" w:rsidRPr="00CE47AF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CE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93" w:rsidRPr="00CE47AF">
        <w:rPr>
          <w:rFonts w:ascii="Times New Roman" w:eastAsia="Times New Roman" w:hAnsi="Times New Roman" w:cs="Times New Roman"/>
          <w:sz w:val="24"/>
          <w:szCs w:val="24"/>
        </w:rPr>
        <w:t>данного П</w:t>
      </w:r>
      <w:r w:rsidRPr="00CE47AF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на </w:t>
      </w:r>
      <w:r w:rsidR="006B7FA8" w:rsidRPr="00CE47AF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Pr="00CE47AF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 поселения Сосенское </w:t>
      </w:r>
      <w:r w:rsidR="006B7FA8" w:rsidRPr="00CE47AF">
        <w:rPr>
          <w:rFonts w:ascii="Times New Roman" w:eastAsia="Times New Roman" w:hAnsi="Times New Roman" w:cs="Times New Roman"/>
          <w:sz w:val="24"/>
          <w:szCs w:val="24"/>
        </w:rPr>
        <w:t>Стиславского А.Б.</w:t>
      </w:r>
    </w:p>
    <w:p w:rsidR="003E68E5" w:rsidRPr="00CE47AF" w:rsidRDefault="003E68E5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E5" w:rsidRPr="00CE47AF" w:rsidRDefault="003E68E5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E5" w:rsidRPr="00CE47AF" w:rsidRDefault="003E68E5" w:rsidP="00035793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CE47AF" w:rsidRDefault="00D7386D" w:rsidP="0003579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ИО </w:t>
      </w:r>
      <w:r w:rsidR="00CE47A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3E68E5" w:rsidRPr="00CE47AF">
        <w:rPr>
          <w:rFonts w:ascii="Times New Roman" w:eastAsia="Times New Roman" w:hAnsi="Times New Roman" w:cs="Times New Roman"/>
          <w:b/>
          <w:sz w:val="24"/>
          <w:szCs w:val="24"/>
        </w:rPr>
        <w:t>лав</w:t>
      </w:r>
      <w:r w:rsidRPr="00CE47A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E68E5"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посел</w:t>
      </w:r>
      <w:r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 Сосенское          </w:t>
      </w:r>
      <w:r w:rsidR="003E68E5"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035793" w:rsidRP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CE47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E68E5" w:rsidRPr="00CE47AF">
        <w:rPr>
          <w:rFonts w:ascii="Times New Roman" w:eastAsia="Times New Roman" w:hAnsi="Times New Roman" w:cs="Times New Roman"/>
          <w:b/>
          <w:sz w:val="24"/>
          <w:szCs w:val="24"/>
        </w:rPr>
        <w:t>Т.Ю. Тараканова</w:t>
      </w: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BF8" w:rsidRDefault="00E81BF8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BF8" w:rsidRDefault="00E81BF8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BF8" w:rsidRDefault="00E81BF8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3E68E5" w:rsidRDefault="00A006D6" w:rsidP="009C1A2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A006D6" w:rsidRPr="003E68E5" w:rsidRDefault="003C1506" w:rsidP="009C1A2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="00A006D6" w:rsidRPr="003E68E5">
        <w:rPr>
          <w:rFonts w:ascii="Times New Roman" w:eastAsia="Times New Roman" w:hAnsi="Times New Roman" w:cs="Times New Roman"/>
          <w:sz w:val="20"/>
          <w:szCs w:val="18"/>
        </w:rPr>
        <w:t xml:space="preserve">остановлению администрации </w:t>
      </w:r>
    </w:p>
    <w:p w:rsidR="00DE3CBB" w:rsidRDefault="00A006D6" w:rsidP="009C1A29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  <w:r w:rsidR="00DE3CBB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006D6" w:rsidRPr="003E68E5" w:rsidRDefault="00FD4438" w:rsidP="009C1A29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 18.01.2019 № 01-09-02/9</w:t>
      </w:r>
    </w:p>
    <w:p w:rsidR="00A006D6" w:rsidRPr="003E68E5" w:rsidRDefault="00A006D6" w:rsidP="009C1A29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A006D6" w:rsidRPr="00E841C8" w:rsidRDefault="00A006D6" w:rsidP="00A00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653FD6" w:rsidRDefault="008B7B8E" w:rsidP="008B7B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="00653FD6"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</w:t>
      </w:r>
    </w:p>
    <w:p w:rsidR="00A313DC" w:rsidRDefault="00B64253" w:rsidP="008B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</w:t>
      </w:r>
      <w:r w:rsidR="00653FD6" w:rsidRPr="00653FD6">
        <w:rPr>
          <w:rFonts w:ascii="Times New Roman" w:eastAsia="Times New Roman" w:hAnsi="Times New Roman" w:cs="Times New Roman"/>
          <w:b/>
          <w:sz w:val="28"/>
          <w:szCs w:val="28"/>
        </w:rPr>
        <w:t>азвитие молодежной политики поселения</w:t>
      </w:r>
    </w:p>
    <w:p w:rsidR="00653FD6" w:rsidRPr="00653FD6" w:rsidRDefault="00653FD6" w:rsidP="008B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енское</w:t>
      </w:r>
      <w:r w:rsidR="00A313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C49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4253" w:rsidRPr="00653FD6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A81D6F" w:rsidRDefault="003E68E5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5B8" w:rsidRDefault="00F325B8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B8E" w:rsidRDefault="008B7B8E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65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8B7B8E" w:rsidRDefault="00B64253" w:rsidP="008B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Default="00DE5D22" w:rsidP="00B6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B64253" w:rsidRPr="00A81D6F" w:rsidRDefault="00DE5D22" w:rsidP="00B6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D7386D" w:rsidRDefault="00D7386D" w:rsidP="00EE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2947D3" w:rsidRDefault="00F325B8" w:rsidP="00EE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</w:t>
      </w:r>
      <w:r w:rsidR="008B7B8E" w:rsidRPr="002947D3">
        <w:rPr>
          <w:rFonts w:ascii="Times New Roman" w:eastAsia="Times New Roman" w:hAnsi="Times New Roman" w:cs="Times New Roman"/>
          <w:b/>
          <w:sz w:val="24"/>
          <w:szCs w:val="24"/>
        </w:rPr>
        <w:t>спорт муниципальной программы</w:t>
      </w:r>
    </w:p>
    <w:p w:rsidR="00A313DC" w:rsidRPr="002947D3" w:rsidRDefault="008B7B8E" w:rsidP="008B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</w:t>
      </w:r>
      <w:r w:rsidR="00A313DC" w:rsidRPr="002947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7B8E" w:rsidRPr="002947D3" w:rsidRDefault="008B7B8E" w:rsidP="008B7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80"/>
      </w:tblGrid>
      <w:tr w:rsidR="00B64253" w:rsidRPr="002947D3" w:rsidTr="00C921C8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2947D3" w:rsidRDefault="00B64253" w:rsidP="003E68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B7B8E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2947D3" w:rsidRDefault="00B64253" w:rsidP="00A313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олодежной политики поселения Сосенское</w:t>
            </w:r>
            <w:r w:rsidR="00A313DC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E68E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64253" w:rsidRPr="002947D3" w:rsidTr="00C921C8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253" w:rsidRPr="006B34FC" w:rsidRDefault="00C609A6" w:rsidP="00BC4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</w:t>
            </w:r>
            <w:r w:rsidR="00BC48D8"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Развитие потенциала молодежи и его использование в интересах </w:t>
            </w:r>
            <w:r w:rsidR="00CB0F05"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развития поселения и </w:t>
            </w: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страны.</w:t>
            </w:r>
          </w:p>
        </w:tc>
      </w:tr>
      <w:tr w:rsidR="00B64253" w:rsidRPr="002947D3" w:rsidTr="00C921C8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</w:t>
            </w:r>
            <w:r w:rsidR="00CB0F05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й, спортивной активности молодежи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количества молодых людей  активно участвующих  в физкультурно-спортивных   и  культурно-досуговых мероприятиях;</w:t>
            </w:r>
          </w:p>
          <w:p w:rsidR="00BC48D8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</w:t>
            </w:r>
          </w:p>
          <w:p w:rsidR="00C609A6" w:rsidRPr="006B34FC" w:rsidRDefault="00BC48D8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оличества молодежи, участвующие в волонтерских акциях</w:t>
            </w:r>
            <w:r w:rsidR="00C609A6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253" w:rsidRPr="006B34FC" w:rsidRDefault="00C609A6" w:rsidP="0032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35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овлеченности молодых граждан в выработку и принятие решений в области молодежной политики</w:t>
            </w:r>
          </w:p>
        </w:tc>
      </w:tr>
      <w:tr w:rsidR="00B64253" w:rsidRPr="002947D3" w:rsidTr="00C921C8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B64253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C609A6" w:rsidRPr="006B34FC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B64253" w:rsidRPr="006B34FC" w:rsidRDefault="00C609A6" w:rsidP="003E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нформационного поля, благоприятного для развития молодежи</w:t>
            </w:r>
            <w:r w:rsidR="00606B0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48D8" w:rsidRPr="006B34FC" w:rsidRDefault="00BC48D8" w:rsidP="003E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профессионального становления и роста деловой активности молодежи</w:t>
            </w:r>
            <w:r w:rsidR="00EF735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735D" w:rsidRPr="006B34FC" w:rsidRDefault="00EF735D" w:rsidP="003E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53" w:rsidRPr="002947D3" w:rsidTr="00C921C8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6B34FC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="003E68E5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C48D8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Сосенское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ым вопросам и </w:t>
            </w:r>
            <w:r w:rsidR="00E22DB0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:rsidR="00BC48D8" w:rsidRPr="006B34FC" w:rsidRDefault="00BC48D8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делам молодежи, культуры и спорта администрации поселения Сосенское</w:t>
            </w:r>
          </w:p>
        </w:tc>
      </w:tr>
      <w:tr w:rsidR="00B64253" w:rsidRPr="002947D3" w:rsidTr="00C921C8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6B34FC" w:rsidRDefault="0005606B" w:rsidP="008F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молодежи, культуры и спорта </w:t>
            </w:r>
            <w:r w:rsidR="00BC48D8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оселения Сосенское</w:t>
            </w:r>
          </w:p>
        </w:tc>
      </w:tr>
      <w:tr w:rsidR="00B64253" w:rsidRPr="002947D3" w:rsidTr="00C921C8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6B34FC" w:rsidRDefault="0005606B" w:rsidP="008F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13D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118F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21C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E5D22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64253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4253" w:rsidRPr="002947D3" w:rsidTr="00C921C8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69C8" w:rsidRPr="006B34FC" w:rsidRDefault="005669C8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 w:rsidR="009C1B1E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1D4" w:rsidRPr="006B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  <w:r w:rsidR="009C1B1E" w:rsidRPr="006B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8A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D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8A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9C1B1E" w:rsidRPr="006B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8A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9C1B1E" w:rsidRPr="006B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5669C8" w:rsidRPr="006B34FC" w:rsidRDefault="005669C8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947D3" w:rsidRPr="006B34FC" w:rsidRDefault="002947D3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A411E0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411E0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.;</w:t>
            </w:r>
          </w:p>
          <w:p w:rsidR="005669C8" w:rsidRPr="006B34FC" w:rsidRDefault="005669C8" w:rsidP="0056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ABD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</w:t>
            </w:r>
            <w:r w:rsidR="009848EE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F7ABD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  <w:r w:rsidR="002947D3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F7ABD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0E21C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69C8" w:rsidRPr="006B34FC" w:rsidRDefault="005669C8" w:rsidP="0056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4124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3D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F7ABD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D2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F7ABD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8F7ABD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0E21C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21CC" w:rsidRPr="006B34FC" w:rsidRDefault="005669C8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8F7ABD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FEE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513F8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D2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513F8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0E21CC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69C8" w:rsidRPr="006B34FC" w:rsidRDefault="00A07E51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C1B1E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513F8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D2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513F8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51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5669C8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64253" w:rsidRPr="006B34FC" w:rsidRDefault="005669C8" w:rsidP="005669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 Сосенское</w:t>
            </w:r>
            <w:r w:rsidR="003E68E5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Москве. </w:t>
            </w:r>
          </w:p>
        </w:tc>
      </w:tr>
    </w:tbl>
    <w:p w:rsidR="00B64253" w:rsidRPr="002947D3" w:rsidRDefault="00B64253" w:rsidP="00B6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5B8" w:rsidRPr="002947D3" w:rsidRDefault="00F325B8" w:rsidP="0044379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-284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387823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7823" w:rsidRPr="002947D3">
        <w:rPr>
          <w:rFonts w:ascii="Times New Roman" w:eastAsia="Times New Roman" w:hAnsi="Times New Roman" w:cs="Times New Roman"/>
          <w:sz w:val="24"/>
          <w:szCs w:val="24"/>
        </w:rPr>
        <w:t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</w:t>
      </w:r>
      <w:r w:rsidR="00BC4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32C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87823" w:rsidRPr="002947D3">
        <w:rPr>
          <w:rFonts w:ascii="Times New Roman" w:eastAsia="Times New Roman" w:hAnsi="Times New Roman" w:cs="Times New Roman"/>
          <w:sz w:val="24"/>
          <w:szCs w:val="24"/>
        </w:rPr>
        <w:t xml:space="preserve">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387823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87823" w:rsidRPr="002947D3">
        <w:rPr>
          <w:rFonts w:ascii="Times New Roman" w:eastAsia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387823" w:rsidRPr="002947D3" w:rsidRDefault="00387823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387823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87823" w:rsidRPr="002947D3">
        <w:rPr>
          <w:rFonts w:ascii="Times New Roman" w:eastAsia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387823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87823" w:rsidRPr="002947D3">
        <w:rPr>
          <w:rFonts w:ascii="Times New Roman" w:eastAsia="Times New Roman" w:hAnsi="Times New Roman" w:cs="Times New Roman"/>
          <w:sz w:val="24"/>
          <w:szCs w:val="24"/>
        </w:rPr>
        <w:t>Программа построена на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387823" w:rsidRPr="002947D3" w:rsidRDefault="00387823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2947D3" w:rsidRDefault="00A36EBC" w:rsidP="0044379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-284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Цели и задачи муниципальной п</w:t>
      </w:r>
      <w:r w:rsidR="00B64253" w:rsidRPr="002947D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F735D" w:rsidRDefault="0044379C" w:rsidP="0044379C">
      <w:pPr>
        <w:spacing w:after="0"/>
        <w:ind w:left="-284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6EBC" w:rsidRPr="002947D3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BC48D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36EBC" w:rsidRPr="002947D3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BC48D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36EBC" w:rsidRPr="002947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 xml:space="preserve">рограммы - </w:t>
      </w:r>
      <w:r w:rsidR="00BC48D8">
        <w:rPr>
          <w:rFonts w:ascii="Times New Roman" w:eastAsia="Times New Roman" w:hAnsi="Times New Roman" w:cs="Arial"/>
          <w:sz w:val="24"/>
          <w:szCs w:val="24"/>
        </w:rPr>
        <w:t>с</w:t>
      </w:r>
      <w:r w:rsidR="00BC48D8" w:rsidRPr="002947D3">
        <w:rPr>
          <w:rFonts w:ascii="Times New Roman" w:eastAsia="Times New Roman" w:hAnsi="Times New Roman" w:cs="Arial"/>
          <w:sz w:val="24"/>
          <w:szCs w:val="24"/>
        </w:rPr>
        <w:t>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</w:t>
      </w:r>
      <w:r w:rsidR="00BC48D8">
        <w:rPr>
          <w:rFonts w:ascii="Times New Roman" w:eastAsia="Times New Roman" w:hAnsi="Times New Roman" w:cs="Arial"/>
          <w:sz w:val="24"/>
          <w:szCs w:val="24"/>
        </w:rPr>
        <w:t>.</w:t>
      </w:r>
    </w:p>
    <w:p w:rsidR="00EF735D" w:rsidRDefault="00EF735D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95B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гражданско-патриотическое воспитание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lastRenderedPageBreak/>
        <w:t>- духовно-нравственное воспитание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ормирование системы ценностей с учетом многонациональной основы страны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звитие просветительской работы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ормирование ценностей здорового образа жизни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ддержка инициативной и талантливой молодежи;</w:t>
      </w:r>
    </w:p>
    <w:p w:rsidR="00EF735D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нформационного поля, благоприятного для развития молодежи </w:t>
      </w:r>
    </w:p>
    <w:p w:rsidR="0087595B" w:rsidRPr="002947D3" w:rsidRDefault="00EF735D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профессионального становления и роста деловой активности молодежи</w:t>
      </w:r>
    </w:p>
    <w:p w:rsidR="00817017" w:rsidRPr="002947D3" w:rsidRDefault="00817017" w:rsidP="0044379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-284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муниципальной программы</w:t>
      </w:r>
    </w:p>
    <w:p w:rsidR="00817017" w:rsidRPr="002947D3" w:rsidRDefault="0044379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</w:t>
      </w:r>
      <w:r w:rsidR="00EF735D">
        <w:rPr>
          <w:rFonts w:ascii="Times New Roman" w:eastAsia="Times New Roman" w:hAnsi="Times New Roman" w:cs="Times New Roman"/>
          <w:sz w:val="24"/>
          <w:szCs w:val="24"/>
        </w:rPr>
        <w:t xml:space="preserve">нансовый год и плановый период 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>(приложение 1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7017" w:rsidRPr="002947D3" w:rsidRDefault="00817017" w:rsidP="0044379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017" w:rsidRPr="002947D3" w:rsidRDefault="00817017" w:rsidP="00443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817017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,3</w:t>
      </w:r>
      <w:r w:rsidR="000C3FEA">
        <w:rPr>
          <w:rFonts w:ascii="Times New Roman" w:eastAsia="Times New Roman" w:hAnsi="Times New Roman" w:cs="Times New Roman"/>
          <w:sz w:val="24"/>
          <w:szCs w:val="24"/>
        </w:rPr>
        <w:t>,4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53" w:rsidRPr="002947D3" w:rsidRDefault="00B64253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992" w:rsidRPr="002947D3" w:rsidRDefault="00CF7992" w:rsidP="0044379C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-284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реализации муниципальной программы</w:t>
      </w:r>
    </w:p>
    <w:p w:rsidR="001D75FC" w:rsidRPr="002947D3" w:rsidRDefault="0044379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75FC" w:rsidRPr="002947D3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.1)</w:t>
      </w:r>
      <w:r w:rsidR="001D75FC" w:rsidRPr="002947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75FC" w:rsidRPr="002947D3" w:rsidRDefault="001D75F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ворческой, спортивной активности молодежи;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уровня самоорганизации и самоуправления молодежи в жизни общества;</w:t>
      </w:r>
    </w:p>
    <w:p w:rsidR="00EF735D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повышение духовно-нравственного, интеллектуального и творческого потенциала молодого поколения; </w:t>
      </w:r>
    </w:p>
    <w:p w:rsidR="00EF735D" w:rsidRPr="002947D3" w:rsidRDefault="00EF735D" w:rsidP="004437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количества молодежи, участвующие в волонтерских акциях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35D" w:rsidRPr="002947D3" w:rsidRDefault="00EF735D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2947D3" w:rsidRDefault="00B64253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985" w:rsidRPr="002947D3" w:rsidRDefault="00192985" w:rsidP="0044379C">
      <w:pPr>
        <w:pStyle w:val="a6"/>
        <w:numPr>
          <w:ilvl w:val="0"/>
          <w:numId w:val="10"/>
        </w:numPr>
        <w:suppressAutoHyphens/>
        <w:spacing w:after="0"/>
        <w:ind w:left="-284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2947D3">
        <w:rPr>
          <w:rFonts w:ascii="Times New Roman" w:hAnsi="Times New Roman" w:cs="Times New Roman"/>
          <w:b/>
          <w:sz w:val="24"/>
          <w:szCs w:val="24"/>
        </w:rPr>
        <w:t>Отчетность и контроль за исполнением муниципальной программы</w:t>
      </w:r>
    </w:p>
    <w:p w:rsidR="00817017" w:rsidRPr="002947D3" w:rsidRDefault="0044379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817017" w:rsidRPr="002947D3" w:rsidRDefault="0044379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осуществляет: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817017" w:rsidRPr="002947D3" w:rsidRDefault="00817017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817017" w:rsidRPr="002947D3" w:rsidRDefault="0044379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перативного контроля  за реализацией муниципальной программы исполнитель программы предоставляет в Администрацию поселения Сосенское: </w:t>
      </w:r>
    </w:p>
    <w:p w:rsidR="00817017" w:rsidRPr="002947D3" w:rsidRDefault="00817017" w:rsidP="0044379C">
      <w:pPr>
        <w:numPr>
          <w:ilvl w:val="0"/>
          <w:numId w:val="11"/>
        </w:numPr>
        <w:spacing w:after="0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817017" w:rsidRPr="002947D3" w:rsidRDefault="00817017" w:rsidP="0044379C">
      <w:pPr>
        <w:numPr>
          <w:ilvl w:val="0"/>
          <w:numId w:val="11"/>
        </w:numPr>
        <w:spacing w:after="0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 за год – до 1 февраля года, следующего за отчётным.</w:t>
      </w:r>
    </w:p>
    <w:p w:rsidR="00817017" w:rsidRPr="002947D3" w:rsidRDefault="0044379C" w:rsidP="0044379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817017" w:rsidRPr="002947D3" w:rsidRDefault="0044379C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7017" w:rsidRPr="002947D3">
        <w:rPr>
          <w:rFonts w:ascii="Times New Roman" w:eastAsia="Times New Roman" w:hAnsi="Times New Roman" w:cs="Times New Roman"/>
          <w:sz w:val="24"/>
          <w:szCs w:val="24"/>
        </w:rPr>
        <w:t>Годовой отчёт должен содержать:</w:t>
      </w:r>
    </w:p>
    <w:p w:rsidR="00817017" w:rsidRPr="002947D3" w:rsidRDefault="00817017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конкретные результаты, достигнутые за отчётный период;</w:t>
      </w:r>
    </w:p>
    <w:p w:rsidR="00817017" w:rsidRPr="002947D3" w:rsidRDefault="00817017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817017" w:rsidRPr="002947D3" w:rsidRDefault="00817017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анализ факторов, повлиявших на ход реализации муниципальной программы;</w:t>
      </w:r>
    </w:p>
    <w:p w:rsidR="00817017" w:rsidRPr="002947D3" w:rsidRDefault="00817017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данные об использовании бюджетных средств на выполнение мероприятий.</w:t>
      </w:r>
    </w:p>
    <w:p w:rsidR="00817017" w:rsidRPr="002947D3" w:rsidRDefault="00817017" w:rsidP="0044379C">
      <w:pPr>
        <w:suppressAutoHyphens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7017" w:rsidRPr="002947D3" w:rsidRDefault="00817017" w:rsidP="0044379C">
      <w:pPr>
        <w:suppressAutoHyphens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817017" w:rsidRPr="002947D3" w:rsidRDefault="00817017" w:rsidP="0044379C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017" w:rsidRPr="002947D3" w:rsidRDefault="00817017" w:rsidP="0081701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817017" w:rsidRPr="002947D3" w:rsidSect="00035793">
          <w:pgSz w:w="11906" w:h="16838"/>
          <w:pgMar w:top="1134" w:right="567" w:bottom="1134" w:left="1701" w:header="709" w:footer="709" w:gutter="0"/>
          <w:cols w:space="720"/>
        </w:sectPr>
      </w:pPr>
    </w:p>
    <w:p w:rsidR="003363C8" w:rsidRDefault="003363C8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</w:t>
      </w: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313DC" w:rsidRDefault="008F7ABD" w:rsidP="008F7AB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 w:rsidR="00A313DC"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1220DC" w:rsidRDefault="001220DC" w:rsidP="001220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0DC" w:rsidRPr="001220DC" w:rsidRDefault="001220DC" w:rsidP="001220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Объем финансовых ресурсов, необходимых для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1835"/>
        <w:gridCol w:w="854"/>
        <w:gridCol w:w="1477"/>
        <w:gridCol w:w="93"/>
        <w:gridCol w:w="1371"/>
        <w:gridCol w:w="189"/>
        <w:gridCol w:w="1475"/>
        <w:gridCol w:w="43"/>
        <w:gridCol w:w="1191"/>
        <w:gridCol w:w="183"/>
        <w:gridCol w:w="1560"/>
        <w:gridCol w:w="1704"/>
        <w:gridCol w:w="2129"/>
        <w:gridCol w:w="1992"/>
      </w:tblGrid>
      <w:tr w:rsidR="00062BB9" w:rsidRPr="00F8533D" w:rsidTr="00C65785">
        <w:trPr>
          <w:gridAfter w:val="2"/>
          <w:wAfter w:w="4121" w:type="dxa"/>
          <w:trHeight w:val="80"/>
        </w:trPr>
        <w:tc>
          <w:tcPr>
            <w:tcW w:w="986" w:type="dxa"/>
            <w:gridSpan w:val="2"/>
            <w:vAlign w:val="bottom"/>
          </w:tcPr>
          <w:p w:rsidR="00062BB9" w:rsidRPr="00F8533D" w:rsidRDefault="00062BB9" w:rsidP="000E42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gridSpan w:val="2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2BB9" w:rsidRPr="00F8533D" w:rsidTr="00C65785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062BB9" w:rsidRPr="00F8533D" w:rsidTr="00C65785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  <w:p w:rsidR="00A07E51" w:rsidRPr="00F8533D" w:rsidRDefault="00A0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 w:rsidP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C232A" w:rsidRPr="00F8533D" w:rsidTr="00142A0C">
        <w:trPr>
          <w:trHeight w:val="14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32A" w:rsidRPr="00F8533D" w:rsidRDefault="002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32A" w:rsidRPr="00F8533D" w:rsidRDefault="002C232A" w:rsidP="00006C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32A" w:rsidRPr="00BC757B" w:rsidRDefault="002C232A" w:rsidP="00006C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32A" w:rsidRPr="00BC757B" w:rsidRDefault="002C232A" w:rsidP="00A411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57B">
              <w:rPr>
                <w:rFonts w:ascii="Times New Roman" w:eastAsia="Times New Roman" w:hAnsi="Times New Roman" w:cs="Times New Roman"/>
                <w:sz w:val="24"/>
                <w:szCs w:val="24"/>
              </w:rPr>
              <w:t>3 48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32A" w:rsidRPr="008836B2" w:rsidRDefault="002C232A" w:rsidP="009848E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32A" w:rsidRPr="006B34FC" w:rsidRDefault="009513F8" w:rsidP="006D2F3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C232A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D2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C232A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232A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32A" w:rsidRPr="006B34FC" w:rsidRDefault="009513F8" w:rsidP="006D2F3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C232A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D2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C232A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232A"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2A" w:rsidRPr="006B34FC" w:rsidRDefault="009513F8" w:rsidP="006D2F3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D2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2A" w:rsidRPr="00B501A0" w:rsidRDefault="00B501A0" w:rsidP="006D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 1</w:t>
            </w:r>
            <w:r w:rsidR="006D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B5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50</w:t>
            </w:r>
            <w:r w:rsidRPr="00B5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32A" w:rsidRPr="00F8533D" w:rsidRDefault="002C232A" w:rsidP="0000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2C232A" w:rsidRPr="00F8533D" w:rsidRDefault="002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513F8" w:rsidRPr="00F8533D" w:rsidTr="00B501A0">
        <w:trPr>
          <w:gridAfter w:val="1"/>
          <w:wAfter w:w="1992" w:type="dxa"/>
          <w:trHeight w:val="6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F8" w:rsidRPr="00F8533D" w:rsidRDefault="009513F8" w:rsidP="00B50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3F8" w:rsidRPr="00F8533D" w:rsidRDefault="009513F8" w:rsidP="00B501A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3F8" w:rsidRPr="00BC757B" w:rsidRDefault="009513F8" w:rsidP="00B501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5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3F8" w:rsidRPr="00F8533D" w:rsidRDefault="009513F8" w:rsidP="00B501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13F8" w:rsidRPr="00F8533D" w:rsidRDefault="009513F8" w:rsidP="00B501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2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3F8" w:rsidRPr="009513F8" w:rsidRDefault="009513F8" w:rsidP="006D2F35">
            <w:pPr>
              <w:spacing w:line="240" w:lineRule="auto"/>
              <w:jc w:val="center"/>
              <w:rPr>
                <w:b/>
              </w:rPr>
            </w:pPr>
            <w:r w:rsidRPr="009513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</w:t>
            </w:r>
            <w:r w:rsidR="006D2F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9513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3F8" w:rsidRPr="009513F8" w:rsidRDefault="009513F8" w:rsidP="006D2F35">
            <w:pPr>
              <w:spacing w:line="240" w:lineRule="auto"/>
              <w:jc w:val="center"/>
              <w:rPr>
                <w:b/>
              </w:rPr>
            </w:pPr>
            <w:r w:rsidRPr="009513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</w:t>
            </w:r>
            <w:r w:rsidR="006D2F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9513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3F8" w:rsidRPr="009513F8" w:rsidRDefault="009513F8" w:rsidP="006D2F35">
            <w:pPr>
              <w:spacing w:line="240" w:lineRule="auto"/>
              <w:jc w:val="center"/>
              <w:rPr>
                <w:b/>
              </w:rPr>
            </w:pPr>
            <w:r w:rsidRPr="009513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</w:t>
            </w:r>
            <w:r w:rsidR="006D2F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9513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3F8" w:rsidRPr="00B501A0" w:rsidRDefault="00B501A0" w:rsidP="006D2F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50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5 1</w:t>
            </w:r>
            <w:r w:rsidR="006D2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B50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,50</w:t>
            </w:r>
            <w:r w:rsidRPr="00B50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F8" w:rsidRPr="00F8533D" w:rsidRDefault="009513F8" w:rsidP="00B50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7ABD" w:rsidRPr="00F8533D" w:rsidRDefault="008F7ABD" w:rsidP="008F7AB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ABD" w:rsidRDefault="008F7ABD" w:rsidP="008F7AB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8F7ABD" w:rsidRDefault="008F7ABD" w:rsidP="008F7A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E42FB" w:rsidRDefault="000E42FB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E42FB" w:rsidRDefault="000E42FB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60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2"/>
        <w:gridCol w:w="3734"/>
        <w:gridCol w:w="292"/>
        <w:gridCol w:w="11497"/>
      </w:tblGrid>
      <w:tr w:rsidR="008F7ABD" w:rsidRPr="00591FD4" w:rsidTr="004765B2">
        <w:trPr>
          <w:trHeight w:val="630"/>
        </w:trPr>
        <w:tc>
          <w:tcPr>
            <w:tcW w:w="512" w:type="dxa"/>
            <w:noWrap/>
            <w:vAlign w:val="bottom"/>
            <w:hideMark/>
          </w:tcPr>
          <w:p w:rsidR="008F7ABD" w:rsidRPr="00591FD4" w:rsidRDefault="008F7ABD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noWrap/>
            <w:vAlign w:val="bottom"/>
          </w:tcPr>
          <w:p w:rsidR="008F7ABD" w:rsidRPr="00591FD4" w:rsidRDefault="008F7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  <w:p w:rsidR="008F7ABD" w:rsidRPr="00591FD4" w:rsidRDefault="008F7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</w:tcPr>
          <w:p w:rsidR="008F7ABD" w:rsidRPr="00591FD4" w:rsidRDefault="008F7ABD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7" w:type="dxa"/>
            <w:vAlign w:val="bottom"/>
            <w:hideMark/>
          </w:tcPr>
          <w:p w:rsidR="008F7ABD" w:rsidRPr="00591FD4" w:rsidRDefault="008F7ABD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3363C8" w:rsidRPr="00591FD4" w:rsidRDefault="003363C8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3363C8" w:rsidRPr="00591FD4" w:rsidRDefault="003363C8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7ABD" w:rsidRPr="00591FD4" w:rsidRDefault="008F7ABD" w:rsidP="008F7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591FD4" w:rsidRDefault="008F7ABD" w:rsidP="008F7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</w:t>
      </w:r>
      <w:r w:rsidR="00591FD4">
        <w:rPr>
          <w:rFonts w:ascii="Times New Roman" w:eastAsia="Times New Roman" w:hAnsi="Times New Roman" w:cs="Times New Roman"/>
          <w:b/>
          <w:sz w:val="24"/>
          <w:szCs w:val="24"/>
        </w:rPr>
        <w:t xml:space="preserve">ой политики поселения Сосенское» </w:t>
      </w:r>
    </w:p>
    <w:p w:rsidR="008F7ABD" w:rsidRPr="00591FD4" w:rsidRDefault="008F7ABD" w:rsidP="008F7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9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53"/>
        <w:gridCol w:w="1701"/>
        <w:gridCol w:w="1559"/>
        <w:gridCol w:w="1701"/>
        <w:gridCol w:w="1702"/>
        <w:gridCol w:w="1417"/>
        <w:gridCol w:w="1417"/>
      </w:tblGrid>
      <w:tr w:rsidR="00C65785" w:rsidRPr="00591FD4" w:rsidTr="00C40C0F">
        <w:trPr>
          <w:cantSplit/>
          <w:trHeight w:val="69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 w:rsidP="00591FD4">
            <w:pPr>
              <w:autoSpaceDE w:val="0"/>
              <w:autoSpaceDN w:val="0"/>
              <w:adjustRightInd w:val="0"/>
              <w:spacing w:after="0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мероприятий     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по годам 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</w:tr>
      <w:tr w:rsidR="00C65785" w:rsidRPr="00591FD4" w:rsidTr="00C65785">
        <w:trPr>
          <w:cantSplit/>
          <w:trHeight w:val="414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65785" w:rsidRPr="00591FD4" w:rsidRDefault="00C6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65785" w:rsidRPr="00591FD4" w:rsidRDefault="00C6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  <w:p w:rsidR="00C65785" w:rsidRPr="00591FD4" w:rsidRDefault="00C65785" w:rsidP="008836B2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785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9513F8" w:rsidRPr="00591FD4" w:rsidTr="00C65785">
        <w:trPr>
          <w:cantSplit/>
          <w:trHeight w:val="63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F8" w:rsidRPr="00591FD4" w:rsidRDefault="009513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F8" w:rsidRPr="00591FD4" w:rsidRDefault="009513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гражданственности и патриот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13F8" w:rsidRPr="00591FD4" w:rsidRDefault="009513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513F8" w:rsidRPr="00591FD4" w:rsidRDefault="009513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513F8" w:rsidRPr="006B34FC" w:rsidRDefault="009513F8" w:rsidP="009513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F8" w:rsidRDefault="009513F8" w:rsidP="00D7386D">
            <w:pPr>
              <w:jc w:val="center"/>
            </w:pPr>
            <w:r w:rsidRPr="008B2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F8" w:rsidRDefault="009513F8" w:rsidP="00D7386D">
            <w:pPr>
              <w:jc w:val="center"/>
            </w:pPr>
            <w:r w:rsidRPr="008B2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F8" w:rsidRPr="006B34FC" w:rsidRDefault="00B501A0" w:rsidP="00EC7B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42,50</w:t>
            </w:r>
          </w:p>
        </w:tc>
      </w:tr>
      <w:tr w:rsidR="002C232A" w:rsidRPr="00591FD4" w:rsidTr="00C65785">
        <w:trPr>
          <w:cantSplit/>
          <w:trHeight w:val="9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духовно-нравственных ценностей в молодежной среде. 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BC757B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57B">
              <w:rPr>
                <w:rFonts w:ascii="Times New Roman" w:hAnsi="Times New Roman" w:cs="Times New Roman"/>
                <w:sz w:val="24"/>
                <w:szCs w:val="24"/>
              </w:rPr>
              <w:t>2 050,</w:t>
            </w:r>
            <w:r w:rsidRPr="00BC7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BC757B" w:rsidRDefault="002C232A" w:rsidP="00984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2A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6B34FC" w:rsidRDefault="002C232A" w:rsidP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5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EC7B45" w:rsidP="00EC7B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C232A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5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C232A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232A" w:rsidRPr="00591FD4" w:rsidTr="00C65785">
        <w:trPr>
          <w:cantSplit/>
          <w:trHeight w:val="54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 w:rsidP="00591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 w:rsidP="00294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E434BF" w:rsidRDefault="002C232A" w:rsidP="006D2F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D2F35"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E434BF" w:rsidRDefault="002C232A" w:rsidP="006D2F35">
            <w:pPr>
              <w:jc w:val="center"/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D2F35"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E434BF" w:rsidRDefault="002C232A" w:rsidP="006D2F35">
            <w:pPr>
              <w:jc w:val="center"/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D2F35"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E434BF" w:rsidRDefault="00EC7B45" w:rsidP="006D2F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7</w:t>
            </w:r>
            <w:r w:rsidR="006D2F35"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2C232A"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232A" w:rsidRPr="00591FD4" w:rsidTr="00C65785">
        <w:trPr>
          <w:cantSplit/>
          <w:trHeight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6B34FC" w:rsidRDefault="002C232A" w:rsidP="005252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здорового образа жизн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6B34FC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EC7B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</w:t>
            </w:r>
            <w:r w:rsidR="00EC7B45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513F8" w:rsidRPr="00591FD4" w:rsidTr="00C65785">
        <w:trPr>
          <w:cantSplit/>
          <w:trHeight w:val="73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F8" w:rsidRPr="00591FD4" w:rsidRDefault="009513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F8" w:rsidRPr="006B34FC" w:rsidRDefault="009513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еятельности молодежных и детских общественных объединений;  поддержка социальных молодежных 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13F8" w:rsidRPr="00591FD4" w:rsidRDefault="0095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13F8" w:rsidRPr="00591FD4" w:rsidRDefault="0095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13F8" w:rsidRPr="006B34FC" w:rsidRDefault="009513F8" w:rsidP="0060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F8" w:rsidRDefault="009513F8" w:rsidP="00D7386D">
            <w:pPr>
              <w:jc w:val="center"/>
            </w:pPr>
            <w:r w:rsidRPr="002456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F8" w:rsidRDefault="009513F8" w:rsidP="00D7386D">
            <w:pPr>
              <w:jc w:val="center"/>
            </w:pPr>
            <w:r w:rsidRPr="002456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F8" w:rsidRPr="006B34FC" w:rsidRDefault="00B501A0" w:rsidP="00EC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22,00</w:t>
            </w:r>
          </w:p>
        </w:tc>
      </w:tr>
      <w:tr w:rsidR="002C232A" w:rsidRPr="00591FD4" w:rsidTr="00C65785">
        <w:trPr>
          <w:cantSplit/>
          <w:trHeight w:val="55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6B34FC" w:rsidRDefault="002C232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института молодой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6B34FC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EC7B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0</w:t>
            </w:r>
            <w:r w:rsidR="002C232A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232A" w:rsidRPr="00591FD4" w:rsidTr="00C65785">
        <w:trPr>
          <w:cantSplit/>
          <w:trHeight w:val="55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2A" w:rsidRPr="006B34FC" w:rsidRDefault="002C23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работы с молодеж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591FD4" w:rsidRDefault="002C2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32A" w:rsidRPr="006B34FC" w:rsidRDefault="002C232A" w:rsidP="00C97FD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2C232A" w:rsidP="002C232A">
            <w:pPr>
              <w:jc w:val="center"/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2A" w:rsidRPr="006B34FC" w:rsidRDefault="00EC7B45" w:rsidP="00EC7B45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420</w:t>
            </w:r>
            <w:r w:rsidR="002C232A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65785" w:rsidRPr="00591FD4" w:rsidTr="00C65785">
        <w:trPr>
          <w:cantSplit/>
          <w:trHeight w:val="56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 w:rsidP="00591FD4">
            <w:pPr>
              <w:autoSpaceDE w:val="0"/>
              <w:autoSpaceDN w:val="0"/>
              <w:adjustRightInd w:val="0"/>
              <w:spacing w:after="0"/>
              <w:ind w:left="30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6B34FC" w:rsidRDefault="00C6578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ое обеспечение </w:t>
            </w:r>
          </w:p>
          <w:p w:rsidR="00C65785" w:rsidRPr="006B34FC" w:rsidRDefault="00C657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6B34FC" w:rsidRDefault="00C65785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6B34FC" w:rsidRDefault="00C65785" w:rsidP="00E1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6B34FC" w:rsidRDefault="0037515A" w:rsidP="00EC7B45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7B45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6B34FC" w:rsidRDefault="0037515A" w:rsidP="00EC7B45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C7B45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434BF" w:rsidRPr="00591FD4" w:rsidTr="00C65785">
        <w:trPr>
          <w:cantSplit/>
          <w:trHeight w:val="3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BF" w:rsidRPr="00591FD4" w:rsidRDefault="00E434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BF" w:rsidRPr="006B34FC" w:rsidRDefault="00E434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34BF" w:rsidRPr="00BC757B" w:rsidRDefault="00E434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C7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34BF" w:rsidRPr="00BC757B" w:rsidRDefault="00E434BF" w:rsidP="00984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0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34BF" w:rsidRPr="00E434BF" w:rsidRDefault="00E434BF" w:rsidP="00E434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66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BF" w:rsidRDefault="00E434BF" w:rsidP="00E434BF">
            <w:pPr>
              <w:jc w:val="center"/>
            </w:pPr>
            <w:r w:rsidRPr="00587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96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BF" w:rsidRDefault="00E434BF" w:rsidP="00E434BF">
            <w:pPr>
              <w:jc w:val="center"/>
            </w:pPr>
            <w:r w:rsidRPr="00587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96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BF" w:rsidRPr="006D2F35" w:rsidRDefault="00E434BF" w:rsidP="006D2F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87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5 164,50</w:t>
            </w:r>
          </w:p>
        </w:tc>
      </w:tr>
    </w:tbl>
    <w:p w:rsidR="008F7ABD" w:rsidRDefault="008F7ABD" w:rsidP="008F7ABD">
      <w:pPr>
        <w:spacing w:after="0" w:line="240" w:lineRule="auto"/>
        <w:rPr>
          <w:rFonts w:ascii="Times New Roman" w:hAnsi="Times New Roman"/>
        </w:rPr>
        <w:sectPr w:rsidR="008F7ABD">
          <w:pgSz w:w="16838" w:h="11906" w:orient="landscape"/>
          <w:pgMar w:top="851" w:right="1529" w:bottom="142" w:left="1134" w:header="708" w:footer="708" w:gutter="0"/>
          <w:cols w:space="720"/>
        </w:sectPr>
      </w:pPr>
    </w:p>
    <w:p w:rsidR="00BD7B26" w:rsidRPr="004765B2" w:rsidRDefault="00BD7B26" w:rsidP="00BD7B2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.1</w:t>
      </w:r>
    </w:p>
    <w:p w:rsidR="00BD7B26" w:rsidRPr="004765B2" w:rsidRDefault="00BD7B26" w:rsidP="00BD7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BD7B26" w:rsidRDefault="00BD7B26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C65785" w:rsidRDefault="00C65785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BD7B26" w:rsidRPr="00BD7B26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BD7B26">
        <w:rPr>
          <w:rFonts w:ascii="Times New Roman" w:eastAsia="Times New Roman" w:hAnsi="Times New Roman"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BD7B26" w:rsidRPr="00C65785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785">
        <w:rPr>
          <w:rFonts w:ascii="Times New Roman" w:eastAsia="Times New Roman" w:hAnsi="Times New Roman" w:cs="Times New Roman"/>
          <w:b/>
          <w:sz w:val="24"/>
          <w:szCs w:val="24"/>
        </w:rPr>
        <w:t>Развитие молодежной политики поселения Сосенское на период 2017-20</w:t>
      </w:r>
      <w:r w:rsidR="00455BC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65785">
        <w:rPr>
          <w:rFonts w:ascii="Times New Roman" w:eastAsia="Times New Roman" w:hAnsi="Times New Roman" w:cs="Times New Roman"/>
          <w:b/>
          <w:sz w:val="24"/>
          <w:szCs w:val="24"/>
        </w:rPr>
        <w:t xml:space="preserve"> гг.»</w:t>
      </w:r>
    </w:p>
    <w:p w:rsidR="00BD7B26" w:rsidRPr="00BD7B26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B26" w:rsidRPr="00BD7B26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1560"/>
        <w:gridCol w:w="1417"/>
        <w:gridCol w:w="1559"/>
        <w:gridCol w:w="1702"/>
        <w:gridCol w:w="1559"/>
        <w:gridCol w:w="1561"/>
        <w:gridCol w:w="44"/>
      </w:tblGrid>
      <w:tr w:rsidR="00C65785" w:rsidRPr="00BD7B26" w:rsidTr="00594124">
        <w:trPr>
          <w:trHeight w:val="32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униципальной программы, (мероприят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8F094D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C65785" w:rsidRPr="00BD7B26" w:rsidTr="00C65785">
        <w:trPr>
          <w:gridAfter w:val="1"/>
          <w:wAfter w:w="44" w:type="dxa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65785" w:rsidRPr="00BD7B26" w:rsidTr="00C65785">
        <w:trPr>
          <w:gridAfter w:val="1"/>
          <w:wAfter w:w="44" w:type="dxa"/>
          <w:trHeight w:val="30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785" w:rsidRPr="00BD7B26" w:rsidTr="00EC7B45">
        <w:trPr>
          <w:gridAfter w:val="1"/>
          <w:wAfter w:w="44" w:type="dxa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 и патриотизм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6B34FC" w:rsidRDefault="00C65785" w:rsidP="00E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785" w:rsidRPr="006B34FC" w:rsidRDefault="00142A0C" w:rsidP="00E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7B45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6B34FC" w:rsidRDefault="00EC7B45" w:rsidP="00E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6B34FC" w:rsidRDefault="00EC7B45" w:rsidP="00E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5785" w:rsidRPr="00BD7B26" w:rsidTr="00142A0C">
        <w:trPr>
          <w:gridAfter w:val="1"/>
          <w:wAfter w:w="44" w:type="dxa"/>
          <w:trHeight w:val="118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6B34FC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6B34FC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6B34FC" w:rsidRDefault="00C6578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7EF" w:rsidRPr="00BD7B26" w:rsidTr="00142A0C">
        <w:trPr>
          <w:gridAfter w:val="1"/>
          <w:wAfter w:w="44" w:type="dxa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ценностей. Поддержка талантливой молодежи на территории поселения Сосенско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олучивших поощр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 3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 68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EC7B45" w:rsidP="00E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167EF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EC7B4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EC7B4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167EF" w:rsidRPr="00BD7B26" w:rsidTr="00142A0C">
        <w:trPr>
          <w:gridAfter w:val="1"/>
          <w:wAfter w:w="44" w:type="dxa"/>
          <w:trHeight w:val="43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6D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6D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6D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7EF" w:rsidRPr="00BD7B26" w:rsidTr="00142A0C">
        <w:trPr>
          <w:gridAfter w:val="1"/>
          <w:wAfter w:w="44" w:type="dxa"/>
          <w:trHeight w:val="54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52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5252EE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EC7B4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EC7B4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EC7B45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7EF" w:rsidRPr="00BD7B26" w:rsidTr="00142A0C">
        <w:trPr>
          <w:gridAfter w:val="1"/>
          <w:wAfter w:w="44" w:type="dxa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Default="00D167EF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молодежных общественных объединений, поддержка социальных молодежных инициатив</w:t>
            </w:r>
          </w:p>
          <w:p w:rsidR="005252EE" w:rsidRPr="00BD7B26" w:rsidRDefault="005252EE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0101D4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0101D4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D167EF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6B34FC" w:rsidRDefault="000101D4" w:rsidP="001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67EF" w:rsidRPr="00BD7B26" w:rsidTr="00B373EC">
        <w:trPr>
          <w:gridAfter w:val="1"/>
          <w:wAfter w:w="44" w:type="dxa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олучивших поощр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D167EF" w:rsidP="0001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1D4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D167EF" w:rsidP="0001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1D4"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0101D4" w:rsidP="00B3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67EF" w:rsidRPr="00BD7B26" w:rsidTr="00B373EC">
        <w:trPr>
          <w:gridAfter w:val="1"/>
          <w:wAfter w:w="44" w:type="dxa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C6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работы с молодежь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0101D4" w:rsidP="00D1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0101D4" w:rsidP="00B3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6B34FC" w:rsidRDefault="000101D4" w:rsidP="00B3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7EF" w:rsidRPr="00BD7B26" w:rsidTr="00B373EC">
        <w:trPr>
          <w:gridAfter w:val="1"/>
          <w:wAfter w:w="44" w:type="dxa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7E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обеспечение</w:t>
            </w: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D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D1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B3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70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A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7B26" w:rsidRDefault="00BD7B26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BD7B26" w:rsidRDefault="00BD7B26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C65785" w:rsidRDefault="00C65785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D527DD" w:rsidRDefault="00D527DD" w:rsidP="00D527D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</w:t>
      </w:r>
    </w:p>
    <w:p w:rsidR="00D527DD" w:rsidRDefault="00D527DD" w:rsidP="00D527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D527DD" w:rsidRDefault="00D527DD" w:rsidP="00D527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D527DD" w:rsidRDefault="00D527DD" w:rsidP="00D527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D527DD" w:rsidRDefault="00D527DD" w:rsidP="00D527DD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4765B2" w:rsidRPr="004765B2" w:rsidRDefault="004765B2" w:rsidP="004765B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</w:p>
    <w:p w:rsidR="004765B2" w:rsidRPr="004765B2" w:rsidRDefault="004765B2" w:rsidP="004765B2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4765B2" w:rsidRPr="004765B2" w:rsidRDefault="004765B2" w:rsidP="004765B2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4765B2" w:rsidRPr="004765B2" w:rsidRDefault="004765B2" w:rsidP="004765B2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 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 2017 г.</w:t>
      </w:r>
    </w:p>
    <w:p w:rsidR="004765B2" w:rsidRPr="004765B2" w:rsidRDefault="004765B2" w:rsidP="004765B2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510"/>
        <w:gridCol w:w="1283"/>
        <w:gridCol w:w="2394"/>
        <w:gridCol w:w="2394"/>
      </w:tblGrid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B2" w:rsidRDefault="004765B2" w:rsidP="004765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м финансирования в 2017 году (тыс. руб.)</w:t>
            </w:r>
            <w:r w:rsidR="008836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765B2" w:rsidRPr="004765B2" w:rsidRDefault="004765B2" w:rsidP="004765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4765B2" w:rsidRPr="004765B2" w:rsidTr="00C8442C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и Молодежного совета поселения Сосенское 15.02.2017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ероприят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цветов для вручения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57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 Слесарчука на Николо-Хованском кладбище с участием школьников и делегации Молодежного Совета 23.02.2017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3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, корзины с цветами для организации возло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легации школьников, Молодежной палаты и Молодежного совета поселения в торжественных мероприятиях, посвященных Дню Победы. Возложение цветов к памятникам погибших воинов в пос. Коммунарке, деревнях поселения Сосенское, к могиле В.П. Слесарчука на Николо-Хованском кладбище 07.05-09.05.2017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, венков, корзины с цветами для организации возло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8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7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0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, корзины с цветами для организации возло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91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памятных подарков для вручения участникам битвы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вручения участникам битв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корзины с цветами для возложения к братской могил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2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65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дравление с Днем героя Отечества В.А. Белова - героя России и А.П. Дюдюкину – героя социалистического труда делегацией Молодежного совета и Молодежной палаты поселения Сосенское 09.12.2017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55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вруч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513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70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акции «Ветеран живет рядом», индивидуальная помощь в уборке квартир одиноко проживающим ветеранам ВОВ и труженикам тыла членами Молодежной палаты и Молодежного совета поселения Сосенско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хозяйственного инвентар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4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награждении администрацией поселения Сосенское участников мероприятия «Смотр строя и песни» в ГБУ СОШ №207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кубков для награж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7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55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призывникам 2017 года, проживающих на территории Сосенское, согласно данных военного комиссариа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и 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+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6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2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экскурсий в исторические, краеведческие и др. музеи для молодежи, школьников, многодетных молодых семе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экскурс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,00х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0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5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2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4765B2" w:rsidRPr="004765B2" w:rsidTr="00C8442C">
        <w:trPr>
          <w:trHeight w:val="40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онные, культурно-познавательные программы для молодежи, школьников, многодетных молодых семе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скурс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,00х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0</w:t>
            </w: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12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69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ий звонок. Поздравление Главы Администрации поселения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6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награж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6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56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ой вечер. Поздравление Главы Администрации поселения Сосенское с вручением памятных подарков медалистам школы ГБУ СОШ №207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награж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55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ов Молодежной палаты и Молодежного совета, принимавших активное участие в жизни поселения 2016-2017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2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награж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8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наний. Поздравление Главой администрации поселения Сосенское первоклассников ГБУ СОШ №2070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наборов для первоклассников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1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принимающих активное участие в жизни поселения 2016-2017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25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7D44C5" w:rsidRPr="004765B2" w:rsidTr="00C8442C">
        <w:trPr>
          <w:trHeight w:val="3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5" w:rsidRPr="007D44C5" w:rsidRDefault="007D44C5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5" w:rsidRPr="007D44C5" w:rsidRDefault="007D44C5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hAnsi="Times New Roman" w:cs="Times New Roman"/>
                <w:szCs w:val="24"/>
              </w:rPr>
              <w:t>Интеллектуальный марафон к году Экологии  в Росс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C5" w:rsidRPr="007D44C5" w:rsidRDefault="007D44C5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C5" w:rsidRPr="007D44C5" w:rsidRDefault="00BC757B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0,</w:t>
            </w:r>
            <w:r w:rsidR="007D44C5" w:rsidRPr="00BC7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5" w:rsidRPr="004765B2" w:rsidRDefault="007D44C5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A1B" w:rsidRPr="004765B2" w:rsidTr="00C8442C">
        <w:trPr>
          <w:trHeight w:val="415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1B" w:rsidRPr="004765B2" w:rsidRDefault="00EA5A1B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1B" w:rsidRPr="004765B2" w:rsidRDefault="00240A0D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1B" w:rsidRPr="004765B2" w:rsidRDefault="00EA5A1B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5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7D44C5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7D44C5" w:rsidRDefault="007D44C5" w:rsidP="007D44C5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,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на базе общеобразовательных школ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психологической, информационной, консультативной помощи подросткам с девиантным поведением (для учащихся средних и старших классов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6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я, направленные на пропаганду идей толерантности и профилактику экстремизма и национализма в молодежной сред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517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80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65B2" w:rsidRPr="004765B2" w:rsidTr="00C8442C">
        <w:trPr>
          <w:trHeight w:val="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й конкурс «А ну-ка, парни!» в рамках проведения Дня призывника в городе Москве (для допризывной молодежи). Вручение памятных подарков победителям и участникам конкурс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(выезды на пейнтбол) для членов Молодежной палаты, подростков из неблагополучных семей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3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9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. Слетов. Круглых столов с участием представителей молодежных и детских общественных объединений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х4 = 4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369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EA5A1B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65B2" w:rsidRPr="004765B2" w:rsidTr="00C8442C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ах День защиты детей и День семьи, любви и верности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3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91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4765B2" w:rsidRPr="004765B2" w:rsidTr="00C8442C">
        <w:trPr>
          <w:trHeight w:val="41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-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1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информационно-справочной литературы для молодых семей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-4 к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65B2" w:rsidRPr="004765B2" w:rsidTr="00C8442C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</w:tr>
      <w:tr w:rsidR="004765B2" w:rsidRPr="004765B2" w:rsidTr="00C8442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C8442C">
        <w:trPr>
          <w:trHeight w:val="476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C8442C"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B2" w:rsidRPr="004765B2" w:rsidRDefault="004765B2" w:rsidP="0047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E2335E" w:rsidP="00E2335E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8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4765B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765B2" w:rsidRDefault="004765B2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765B2" w:rsidRDefault="004765B2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765B2" w:rsidRDefault="004765B2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0E42FB" w:rsidRDefault="000E42FB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CB3495" w:rsidRPr="004765B2" w:rsidRDefault="00CB3495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</w:t>
      </w:r>
      <w:r w:rsidR="00225FEE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3</w:t>
      </w:r>
    </w:p>
    <w:p w:rsidR="00CB3495" w:rsidRPr="004765B2" w:rsidRDefault="00CB3495" w:rsidP="00CB3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CB3495" w:rsidRDefault="00CB3495" w:rsidP="00CB34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CB3495" w:rsidRPr="004765B2" w:rsidRDefault="00CB3495" w:rsidP="00CB34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CB3495" w:rsidRPr="004765B2" w:rsidRDefault="00CB3495" w:rsidP="00CB3495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CB3495" w:rsidRPr="004765B2" w:rsidRDefault="00CB3495" w:rsidP="00CB349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CB3495" w:rsidRPr="004765B2" w:rsidRDefault="00CB3495" w:rsidP="00CB349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18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CB3495" w:rsidRPr="004765B2" w:rsidRDefault="00CB3495" w:rsidP="00CB349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029"/>
        <w:gridCol w:w="2580"/>
        <w:gridCol w:w="2583"/>
        <w:gridCol w:w="2267"/>
      </w:tblGrid>
      <w:tr w:rsidR="00C40C0F" w:rsidRPr="004765B2" w:rsidTr="00C40C0F">
        <w:trPr>
          <w:trHeight w:val="1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0F" w:rsidRPr="004765B2" w:rsidRDefault="00C40C0F" w:rsidP="00C4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0F" w:rsidRPr="004765B2" w:rsidRDefault="00C40C0F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C0F" w:rsidRPr="004765B2" w:rsidRDefault="00C40C0F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C40C0F" w:rsidRPr="004765B2" w:rsidRDefault="00C40C0F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C40C0F" w:rsidRPr="004765B2" w:rsidTr="00C40C0F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F" w:rsidRPr="004765B2" w:rsidRDefault="00C40C0F" w:rsidP="00C4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C40C0F" w:rsidRPr="004765B2" w:rsidTr="00C40C0F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поселения Сосенское 15.0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8A24C5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64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57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Слесарчука на Николо-Хованском кладбище с участием школьников и делегации Молодежной палаты  23.02.2018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в торжественных мероприятиях посвященных Дню Победы. Возложение цветов к памятникам погибших воинов в пос.Коммунарке, деревнях поселения Сосенское, к могиле В.П. Слесарчука на Николо-Хованском кладбищ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65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с Днем героя Отечеств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ова - героя России и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юдюкину – героя социалистического труда делегацией  с Молодежной палаты поселения Сосенское 09.1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C40C0F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C40C0F" w:rsidRPr="004765B2" w:rsidTr="00C40C0F">
        <w:trPr>
          <w:trHeight w:val="4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в исторические, краеведческие и др. музеи. Культурно-познавательные программы  для молодежи, школьников, многодетных молод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5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69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ний звонок. Поздравление Главы Администрации  поселения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5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Администрации  поселения Сосенское с вручением памятных подарков медалистам школы ГБУ СОШ №20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жизни поселения в 2018 году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ой администрации поселения Сосенское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40C0F" w:rsidRPr="00455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ющих активное участие в жизни поселения в 2018 году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3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41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B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5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C40C0F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C40C0F" w:rsidRPr="004765B2" w:rsidTr="00C40C0F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молодежной палаты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5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5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C0F" w:rsidRPr="004765B2" w:rsidTr="00C40C0F">
        <w:trPr>
          <w:trHeight w:val="517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C40C0F" w:rsidRPr="004765B2" w:rsidTr="00C40C0F">
        <w:trPr>
          <w:trHeight w:val="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C40C0F" w:rsidRPr="004765B2" w:rsidTr="00C40C0F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!» в рамках празднования Дня защитника Отечества. Вручение памятных подарков победителям и участникам конкурс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Школа Безопасности» для членов Молодежной палаты, подростков из неблагополучных семе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C40C0F">
        <w:trPr>
          <w:trHeight w:val="399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C40C0F" w:rsidRPr="004765B2" w:rsidRDefault="00C40C0F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C40C0F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8A24C5" w:rsidRPr="004765B2" w:rsidTr="008A24C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. Тренингов. Конференций. Слетов. Круглых столов с участием представителей молодежных и детских общественных объединени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B373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8A24C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B373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8A24C5">
        <w:trPr>
          <w:trHeight w:val="369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C40C0F" w:rsidRPr="004765B2" w:rsidTr="00C40C0F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8A24C5" w:rsidRPr="004765B2" w:rsidTr="008A24C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е День семьи, любви и вер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B373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8A24C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, мастер-классов для многодетн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B373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8A24C5">
        <w:trPr>
          <w:trHeight w:val="491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C40C0F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8A24C5" w:rsidRPr="004765B2" w:rsidTr="008A24C5">
        <w:trPr>
          <w:trHeight w:val="41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4C5" w:rsidRPr="004765B2" w:rsidRDefault="002C5B1D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8A24C5"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C40C0F" w:rsidRPr="004765B2" w:rsidTr="00C40C0F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</w:tr>
      <w:tr w:rsidR="008A24C5" w:rsidRPr="004765B2" w:rsidTr="008A24C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2C5B1D" w:rsidP="00B373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8A24C5">
        <w:trPr>
          <w:trHeight w:val="476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C40C0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B373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4C5" w:rsidRPr="004765B2" w:rsidTr="008A24C5">
        <w:trPr>
          <w:trHeight w:val="547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4C5" w:rsidRPr="004765B2" w:rsidRDefault="008A24C5" w:rsidP="00C4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B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C40C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3495" w:rsidRDefault="00CB3495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CB3495" w:rsidRDefault="00CB3495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62C" w:rsidRDefault="0099762C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62C" w:rsidRPr="004765B2" w:rsidRDefault="0099762C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иложение </w:t>
      </w:r>
      <w:r w:rsidR="00225FEE">
        <w:rPr>
          <w:rFonts w:ascii="Times New Roman" w:eastAsia="Times New Roman" w:hAnsi="Times New Roman" w:cs="Times New Roman"/>
          <w:color w:val="000000"/>
          <w:sz w:val="20"/>
          <w:szCs w:val="18"/>
        </w:rPr>
        <w:t>4</w:t>
      </w:r>
    </w:p>
    <w:p w:rsidR="0099762C" w:rsidRPr="004765B2" w:rsidRDefault="0099762C" w:rsidP="00997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9762C" w:rsidRDefault="0099762C" w:rsidP="0099762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9762C" w:rsidRPr="004765B2" w:rsidRDefault="0099762C" w:rsidP="0099762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9762C" w:rsidRPr="004765B2" w:rsidRDefault="0099762C" w:rsidP="0099762C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9762C" w:rsidRPr="004765B2" w:rsidRDefault="0099762C" w:rsidP="009976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9762C" w:rsidRPr="004765B2" w:rsidRDefault="0099762C" w:rsidP="009976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 </w:t>
      </w:r>
      <w:r w:rsidR="00A07E5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455BC7" w:rsidRDefault="00455BC7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146"/>
        <w:gridCol w:w="1741"/>
        <w:gridCol w:w="2553"/>
        <w:gridCol w:w="3072"/>
      </w:tblGrid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0D0C31" w:rsidRDefault="00455BC7" w:rsidP="000D0C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Pr="000D0C31" w:rsidRDefault="00455BC7" w:rsidP="000D0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="00DB46DB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C7" w:rsidRPr="000D0C31" w:rsidRDefault="00455BC7" w:rsidP="000D0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5252EE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2EE" w:rsidRPr="000D0C31" w:rsidRDefault="000805FB" w:rsidP="000D0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2EE" w:rsidRPr="000D0C31" w:rsidRDefault="00832BA9" w:rsidP="000D0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</w:t>
            </w:r>
            <w:r w:rsidR="00134FE4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</w:t>
            </w:r>
            <w:r w:rsidR="007E5681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134FE4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ды</w:t>
            </w:r>
            <w:r w:rsidR="00FB507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B507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2EE" w:rsidRPr="000D0C31" w:rsidRDefault="00832BA9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C055DF" w:rsidRPr="000D0C31" w:rsidRDefault="00C055DF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2EE" w:rsidRPr="000D0C31" w:rsidRDefault="009D216E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832BA9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E" w:rsidRPr="000D0C31" w:rsidRDefault="00292B4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ое мероприятие «День призывника» для допризывной молодежи поселения Сосенское,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C055DF" w:rsidRPr="000D0C31" w:rsidRDefault="00C055DF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9513F8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9513F8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B97A0C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A0C" w:rsidRPr="000D0C31" w:rsidRDefault="00B40008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805F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A0C" w:rsidRPr="000D0C31" w:rsidRDefault="00B97A0C" w:rsidP="000D0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B97A0C" w:rsidRPr="000D0C31" w:rsidRDefault="00B97A0C" w:rsidP="000D0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П. Слесарчука на Николо-Хованском кладбище;</w:t>
            </w:r>
            <w:r w:rsidR="00A07A8E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могиле В.А. Корасева,</w:t>
            </w:r>
            <w:r w:rsidR="00FB507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елиску павшим воинам в пос. Коммун</w:t>
            </w:r>
            <w:r w:rsidR="00C055DF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FB507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ка;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астие делегации школьников и Молодежной палаты поселения Сосенское в митинге памяти и скорби; мемориально-патронатные мероприятия по уходу за памятниками, обелискам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A0C" w:rsidRPr="000D0C31" w:rsidRDefault="00BB49FB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A0C" w:rsidRPr="000D0C31" w:rsidRDefault="00B97A0C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0C" w:rsidRPr="000D0C31" w:rsidRDefault="00292B4D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B40008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805F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</w:t>
            </w:r>
            <w:r w:rsidR="00A90821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 мероприятий, посвященных Дню </w:t>
            </w:r>
            <w:r w:rsidR="007D71BE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ды в пос. Коммунарке, деревнях поселения Сосенское</w:t>
            </w:r>
            <w:r w:rsidR="00A90821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Участием делегации школьников и Молодежной палаты поселения Сосенское</w:t>
            </w:r>
            <w:r w:rsidR="0086473D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86473D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9513F8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D216E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55BC7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B507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FB5075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FB507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86473D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E23C3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B507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FB507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Флешмоба «Победа» с раздачей георгиевских ленточек</w:t>
            </w:r>
            <w:r w:rsidR="00A038F6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запуск гелиевых шаров</w:t>
            </w:r>
            <w:r w:rsidR="007D71BE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86473D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A07A8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8E23C3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B507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FB507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эколого-патриотической акции «Посади дерево 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E23C3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464319" w:rsidRPr="000D0C31" w:rsidRDefault="00464319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E23C3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B507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FB507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 уют и компания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.</w:t>
            </w:r>
          </w:p>
          <w:p w:rsidR="0086473D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E23C3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B507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FB507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</w:t>
            </w:r>
            <w:r w:rsidR="00655170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виртуальная экскурсия по ТИНАО)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учащихся школы №2070</w:t>
            </w:r>
            <w:r w:rsidR="00A038F6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ОП №12,15)</w:t>
            </w:r>
            <w:r w:rsidR="0086473D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участи</w:t>
            </w:r>
            <w:r w:rsidR="008E23C3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86473D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ло</w:t>
            </w:r>
            <w:r w:rsidR="006A799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86473D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6A799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86473D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8E23C3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8E23C3" w:rsidRPr="000D0C31" w:rsidRDefault="008E23C3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65517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513F8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8E23C3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008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0F3369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</w:t>
            </w:r>
            <w:r w:rsidR="009513F8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  <w:r w:rsidR="00AC3BC0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9513F8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AC3BC0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B40008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</w:t>
            </w:r>
            <w:r w:rsidR="00455BC7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вы 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455BC7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и  поселения Сосенское с вручением памятных подарков медалистам </w:t>
            </w:r>
            <w:r w:rsidR="00515A39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="00455BC7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515A39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  <w:r w:rsidR="00455BC7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 w:rsidR="000B2282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 w:rsidR="004D7D51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и</w:t>
            </w:r>
            <w:r w:rsidR="003C25C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D7D51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общественной </w:t>
            </w:r>
            <w:r w:rsidR="004D7D51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зни поселения, победителей в спортивных городских, окружных соревнованиях</w:t>
            </w:r>
            <w:r w:rsidR="00FB507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0805FB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</w:t>
            </w:r>
            <w:r w:rsidR="00455BC7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для молодежи ко Дню города Моск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B507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613E5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075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86473D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075" w:rsidRPr="000D0C31" w:rsidRDefault="008E23C3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07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13E5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5" w:rsidRPr="000D0C31" w:rsidRDefault="00613E5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для учащихся школы 2070 с целью повышения престижа 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их профессий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ематические экскурсии в рамках профориентации 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град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на завод Кока-кола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E55" w:rsidRPr="000D0C31" w:rsidRDefault="0086473D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86473D" w:rsidRPr="000D0C31" w:rsidRDefault="00470F7A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86473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аль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6473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E55" w:rsidRPr="000D0C31" w:rsidRDefault="00304964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="008E23C3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13E5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5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5" w:rsidRPr="000D0C31" w:rsidRDefault="008774AD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</w:t>
            </w:r>
            <w:r w:rsidR="00764E6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Храм Христа Спасителя</w:t>
            </w:r>
            <w:r w:rsidR="00234D29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64E6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рия и современность; Киностудия Мосфильм)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E55" w:rsidRPr="000D0C31" w:rsidRDefault="008E23C3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E55" w:rsidRPr="000D0C31" w:rsidRDefault="008E23C3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04964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5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774AD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4AD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774A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4AD" w:rsidRPr="000D0C31" w:rsidRDefault="008774AD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</w:t>
            </w:r>
            <w:r w:rsidR="007D71BE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щитивших проекты на форуме «Молодежное движение»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-х дневная экскурсия в Казань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4AD" w:rsidRPr="000D0C31" w:rsidRDefault="00470F7A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470F7A" w:rsidRPr="000D0C31" w:rsidRDefault="00A038F6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4AD" w:rsidRPr="000D0C31" w:rsidRDefault="008E23C3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4AD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7D71BE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1BE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1BE" w:rsidRPr="000D0C31" w:rsidRDefault="007D71BE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1BE" w:rsidRPr="000D0C31" w:rsidRDefault="007D71BE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1BE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1BE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35CC1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CC1" w:rsidRPr="000D0C31" w:rsidRDefault="00A35CC1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CC1" w:rsidRPr="000D0C31" w:rsidRDefault="00A35CC1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веста «Культурный шок» для учащихся Школы №2070 и членов Молодежной палаты поселения Сосенское </w:t>
            </w:r>
            <w:r w:rsidR="00446D3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Г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у Театра </w:t>
            </w:r>
            <w:r w:rsidR="00446D3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оссийской Федерации в 2019 год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CC1" w:rsidRPr="000D0C31" w:rsidRDefault="00A35CC1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35CC1" w:rsidRPr="000D0C31" w:rsidRDefault="00A35CC1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CC1" w:rsidRPr="000D0C31" w:rsidRDefault="00446D3D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CC1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038F6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8F6" w:rsidRPr="000D0C31" w:rsidRDefault="00A038F6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8F6" w:rsidRPr="000D0C31" w:rsidRDefault="00A038F6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 Посещение театральных представлений</w:t>
            </w:r>
            <w:r w:rsidRPr="000D0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 (Московский государственный академический театр оперетты</w:t>
            </w:r>
            <w:r w:rsidR="00655170" w:rsidRPr="000D0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Московский государственный театр Эстрады</w:t>
            </w:r>
            <w:r w:rsidRPr="000D0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8F6" w:rsidRPr="000D0C31" w:rsidRDefault="00655170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655170" w:rsidRPr="000D0C31" w:rsidRDefault="00655170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8F6" w:rsidRPr="000D0C31" w:rsidRDefault="0065517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 0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8F6" w:rsidRPr="000D0C31" w:rsidRDefault="005F4FB6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386C3B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655170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  <w:r w:rsidR="007D71BE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455BC7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0805FB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0805FB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0805FB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</w:t>
            </w:r>
            <w:r w:rsidR="00A90821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ля учащихся старших классов Школы №2070</w:t>
            </w:r>
            <w:r w:rsidR="0065517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65517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AC3BC0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292B4D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0805FB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а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й, освещающих проблемы наркомании, алкоголизма, табакокурения, СПИДа, других асоциальных привыч</w:t>
            </w:r>
            <w:r w:rsidR="00017133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 для учащихся старших классов</w:t>
            </w:r>
            <w:r w:rsidR="000B2282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ы №2070</w:t>
            </w:r>
            <w:r w:rsidR="0065517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65517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="000D4515"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0805FB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FD3F00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паганд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512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 толерантности и профилактик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тремизма и национализма в молодежной среде.</w:t>
            </w:r>
            <w:r w:rsidR="00A90821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</w:t>
            </w:r>
            <w:r w:rsidR="0065517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65517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C3BC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055DF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C055DF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</w:t>
            </w:r>
            <w:r w:rsidR="006A799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стижение»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ого на обмен опытом представителей бизнес структур с молодежью, </w:t>
            </w:r>
            <w:r w:rsidR="006A799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ляция лучших практик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5DF" w:rsidRPr="000D0C31" w:rsidRDefault="00470F7A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470F7A" w:rsidRPr="000D0C31" w:rsidRDefault="00470F7A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5DF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E23C3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A799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95" w:rsidRPr="000D0C31" w:rsidRDefault="006A7995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95" w:rsidRPr="000D0C31" w:rsidRDefault="006A799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</w:t>
            </w:r>
            <w:r w:rsidR="0022763E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учащихся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995" w:rsidRPr="000D0C31" w:rsidRDefault="006A7995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6A7995" w:rsidRPr="000D0C31" w:rsidRDefault="006A7995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995" w:rsidRPr="000D0C31" w:rsidRDefault="0022763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95" w:rsidRPr="000D0C31" w:rsidRDefault="0022763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D2F35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F35" w:rsidRPr="000D0C31" w:rsidRDefault="006D2F35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F35" w:rsidRPr="000D0C31" w:rsidRDefault="006D2F35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35" w:rsidRPr="000D0C31" w:rsidRDefault="006D2F35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6D2F35" w:rsidRPr="000D0C31" w:rsidRDefault="006D2F35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35" w:rsidRPr="000D0C31" w:rsidRDefault="006D2F3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F35" w:rsidRPr="000D0C31" w:rsidRDefault="006D2F3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0F3369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6D2F35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86C3B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455BC7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0" w:rsidRPr="000D0C31" w:rsidRDefault="0065517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0805FB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4D5319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0805FB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приобщению молодежи к 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портивное движение» 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</w:t>
            </w:r>
            <w:r w:rsidR="005558C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влечением </w:t>
            </w:r>
            <w:r w:rsidR="005558C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5FB" w:rsidRPr="000D0C31" w:rsidRDefault="000805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5FB" w:rsidRPr="000D0C31" w:rsidRDefault="009D216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0805F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FB" w:rsidRPr="000D0C31" w:rsidRDefault="000805FB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молодежи поселения Сосенское 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</w:t>
            </w:r>
            <w:r w:rsidR="005558C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влечением </w:t>
            </w:r>
            <w:r w:rsidR="005558C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</w:t>
            </w:r>
            <w:r w:rsidR="00BB49F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C3BC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9D216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084" w:rsidRPr="000D0C31" w:rsidRDefault="000805FB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тренинг «Время быть здоровым»</w:t>
            </w:r>
            <w:r w:rsidR="001D3084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влечением медийного лица</w:t>
            </w:r>
            <w:r w:rsidR="00470F7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числа спортсменов</w:t>
            </w:r>
            <w:r w:rsidR="00386C3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C33A1C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C3BC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1D374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AC3BC0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</w:t>
            </w:r>
            <w:r w:rsidR="0075009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</w:t>
            </w:r>
            <w:r w:rsidR="0075009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009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оль общественных объединений для современной молодежи» 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представителей молодежных и общественных объединений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A571C8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</w:t>
            </w:r>
          </w:p>
          <w:p w:rsidR="00A571C8" w:rsidRPr="000D0C31" w:rsidRDefault="00A571C8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134FE4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«Молодежное движение»</w:t>
            </w:r>
            <w:r w:rsidR="00C33A1C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5517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ентация проектов подготовленных молодежью поселения Сосенское по направлениям</w:t>
            </w:r>
            <w:r w:rsidR="00501241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501241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</w:t>
            </w:r>
          </w:p>
          <w:p w:rsidR="00A571C8" w:rsidRPr="000D0C31" w:rsidRDefault="00501241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9D216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0008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097B9A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B9A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D29" w:rsidRPr="000D0C31" w:rsidRDefault="00764E6A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кл </w:t>
            </w:r>
            <w:r w:rsidR="0075009D"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ренинг</w:t>
            </w:r>
            <w:r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097B9A"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 Профориентация</w:t>
            </w:r>
            <w:r w:rsidR="00097B9A" w:rsidRPr="000D0C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4515"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ир профессий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B7C" w:rsidRPr="000D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B9A" w:rsidRPr="000D0C31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будущей профессии 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</w:rPr>
              <w:t>(Для учащихся старших классов Школы №2070)</w:t>
            </w:r>
            <w:r w:rsidR="00B40008" w:rsidRPr="000D0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D29" w:rsidRPr="000D0C31">
              <w:rPr>
                <w:rFonts w:ascii="Times New Roman" w:hAnsi="Times New Roman" w:cs="Times New Roman"/>
                <w:sz w:val="24"/>
                <w:szCs w:val="24"/>
              </w:rPr>
              <w:t>(Планирование профессионального пути;</w:t>
            </w:r>
            <w:r w:rsidR="00251930" w:rsidRPr="000D0C3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ый выбор профессии;  Моя профессия – мое будущее; Развитие умений по принятию решений</w:t>
            </w:r>
            <w:r w:rsidR="00234D29" w:rsidRPr="000D0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B9A" w:rsidRPr="000D0C31" w:rsidRDefault="00A571C8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5E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</w:t>
            </w:r>
          </w:p>
          <w:p w:rsidR="00A571C8" w:rsidRPr="000D0C31" w:rsidRDefault="00764E6A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A571C8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аль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B9A" w:rsidRPr="000D0C31" w:rsidRDefault="00501241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B9A" w:rsidRPr="000D0C31" w:rsidRDefault="001D374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097B9A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B9A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930" w:rsidRPr="000D0C31" w:rsidRDefault="00764E6A" w:rsidP="000D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кл </w:t>
            </w:r>
            <w:r w:rsidR="0075009D"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ренинг</w:t>
            </w:r>
            <w:r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097B9A"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. Школа </w:t>
            </w:r>
            <w:r w:rsidR="000D4515" w:rsidRPr="000D0C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знеса - </w:t>
            </w:r>
            <w:r w:rsidR="00097B9A" w:rsidRPr="000D0C31">
              <w:rPr>
                <w:rFonts w:ascii="Times New Roman" w:hAnsi="Times New Roman" w:cs="Times New Roman"/>
                <w:sz w:val="24"/>
                <w:szCs w:val="24"/>
              </w:rPr>
              <w:t>развитие навыков финансовой грамотности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</w:rPr>
              <w:t xml:space="preserve"> (Для учащихся старших классов Школы №2070</w:t>
            </w:r>
            <w:r w:rsidR="00A571C8" w:rsidRPr="000D0C31">
              <w:rPr>
                <w:rFonts w:ascii="Times New Roman" w:hAnsi="Times New Roman" w:cs="Times New Roman"/>
                <w:sz w:val="24"/>
                <w:szCs w:val="24"/>
              </w:rPr>
              <w:t>, молодежи поселения Сосенское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0008" w:rsidRPr="000D0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1930" w:rsidRPr="000D0C31" w:rsidRDefault="00251930" w:rsidP="000D0C31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</w:rPr>
              <w:t>(Управление личными финансами; Инвестиции с умом; Денежные ловушки. Где они нас подстерегают?</w:t>
            </w:r>
            <w:r w:rsidR="008E23C3" w:rsidRPr="000D0C31">
              <w:rPr>
                <w:rFonts w:ascii="Times New Roman" w:hAnsi="Times New Roman" w:cs="Times New Roman"/>
                <w:sz w:val="24"/>
                <w:szCs w:val="24"/>
              </w:rPr>
              <w:t>; Деньги и формирование семейного бюджета</w:t>
            </w:r>
            <w:r w:rsidRPr="000D0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B9A" w:rsidRPr="000D0C31" w:rsidRDefault="00E325E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BB49FB" w:rsidRPr="000D0C31" w:rsidRDefault="00BB49FB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B9A" w:rsidRPr="000D0C31" w:rsidRDefault="00501241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E23C3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0D451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B9A" w:rsidRPr="000D0C31" w:rsidRDefault="001D374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D3F00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FD3F00" w:rsidP="000D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C31">
              <w:rPr>
                <w:rFonts w:ascii="Times New Roman" w:hAnsi="Times New Roman"/>
                <w:sz w:val="24"/>
                <w:szCs w:val="24"/>
              </w:rPr>
              <w:t>Обучающий тренинг «Самопрезентация – путь к успеху»</w:t>
            </w:r>
            <w:r w:rsidR="00AB757E" w:rsidRPr="000D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57E" w:rsidRPr="000D0C31" w:rsidRDefault="00AB757E" w:rsidP="000D0C31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</w:rPr>
              <w:t>(Для молодежи поселения Сосенское и членов Молодежной палаты поселения Сосенско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F00" w:rsidRPr="000D0C31" w:rsidRDefault="00FD3F00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F00" w:rsidRPr="000D0C31" w:rsidRDefault="00501241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D3F0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FD3F00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FD3F00" w:rsidP="000D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C31">
              <w:rPr>
                <w:rFonts w:ascii="Times New Roman" w:hAnsi="Times New Roman"/>
                <w:sz w:val="24"/>
                <w:szCs w:val="24"/>
              </w:rPr>
              <w:t>Мастер-класс на тему: «Режиссура деловых переговоров»</w:t>
            </w:r>
          </w:p>
          <w:p w:rsidR="00AB757E" w:rsidRPr="000D0C31" w:rsidRDefault="00AB757E" w:rsidP="000D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</w:rPr>
              <w:t>(Для молодежи поселения Сосенское и членов Молодежной палаты поселения Сосенско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F00" w:rsidRPr="000D0C31" w:rsidRDefault="00FD3F00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F00" w:rsidRPr="000D0C31" w:rsidRDefault="00501241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D3F0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F00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</w:t>
            </w:r>
            <w:r w:rsidR="001D374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оведение акции </w:t>
            </w:r>
            <w:r w:rsidR="00515A39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нига памяти»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757E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055DF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C055DF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«Ярмарка вакансий» для учащихся старших классов Школы №2070</w:t>
            </w:r>
            <w:r w:rsidR="00BB49F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ериод школьных ле</w:t>
            </w:r>
            <w:r w:rsidR="009018C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их каникул для молодежи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5DF" w:rsidRPr="000D0C31" w:rsidRDefault="00C055DF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</w:t>
            </w:r>
            <w:r w:rsidR="007D71BE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5DF" w:rsidRPr="000D0C31" w:rsidRDefault="008A165C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8E23C3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8A165C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</w:t>
            </w:r>
            <w:r w:rsidR="00455BC7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CC34DC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</w:t>
            </w:r>
            <w:r w:rsidR="009D216E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молодых семей</w:t>
            </w:r>
            <w:r w:rsidR="00C671E6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E288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й рисунок</w:t>
            </w:r>
            <w:r w:rsidR="005E288D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семьи, любви и вер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CC34DC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C671E6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 «Эффективная коммуникация в менеджменте семьи»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 w:rsidR="00134FE4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0D0C31" w:rsidRDefault="00455BC7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C3BC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C34DC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DC" w:rsidRPr="000D0C31" w:rsidRDefault="00CC34DC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DC" w:rsidRPr="000D0C31" w:rsidRDefault="00CC34DC" w:rsidP="000D0C3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</w:t>
            </w:r>
            <w:r w:rsidR="008F0C9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ная семья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F0C9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Международному Дню семь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DC" w:rsidRPr="000D0C31" w:rsidRDefault="008F0C90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8F0C90" w:rsidRPr="000D0C31" w:rsidRDefault="008F0C90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DC" w:rsidRPr="000D0C31" w:rsidRDefault="008F0C9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DC" w:rsidRPr="000D0C31" w:rsidRDefault="008F0C9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8F0C90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  <w:r w:rsidR="00455BC7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C055DF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764E6A" w:rsidP="000D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  <w:r w:rsidR="006A7995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Школа видеоблогера» для </w:t>
            </w:r>
            <w:r w:rsidR="00A571C8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и поселения Сосенское, </w:t>
            </w:r>
            <w:r w:rsidR="00C055DF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ей Молодежной палаты</w:t>
            </w:r>
            <w:r w:rsidR="00A571C8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</w:t>
            </w:r>
          </w:p>
          <w:p w:rsidR="008E23C3" w:rsidRPr="000D0C31" w:rsidRDefault="008E23C3" w:rsidP="000D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авила разработки контента;</w:t>
            </w:r>
            <w:r w:rsidR="00386C3B" w:rsidRPr="000D0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еопродвижение</w:t>
            </w:r>
            <w:r w:rsidRPr="000D0C31">
              <w:rPr>
                <w:rFonts w:ascii="Times New Roman" w:eastAsia="Times New Roman" w:hAnsi="Times New Roman" w:cs="Times New Roman"/>
                <w:sz w:val="24"/>
                <w:szCs w:val="24"/>
              </w:rPr>
              <w:t>;  Работа в кадре;  Актерское мастерство;  Техника речи)</w:t>
            </w:r>
          </w:p>
          <w:p w:rsidR="006A7995" w:rsidRPr="000D0C31" w:rsidRDefault="006A7995" w:rsidP="000D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3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  <w:p w:rsidR="008E23C3" w:rsidRPr="000D0C31" w:rsidRDefault="008E23C3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5DF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4E6A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5DF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386C3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DF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764E6A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6A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6A" w:rsidRPr="000D0C31" w:rsidRDefault="00764E6A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  <w:r w:rsidR="008F0C9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клеты,</w:t>
            </w:r>
            <w:r w:rsidR="009018CB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лаеры, календари, пакеты</w:t>
            </w:r>
            <w:r w:rsidR="008F0C90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E6A" w:rsidRPr="000D0C31" w:rsidRDefault="008E23C3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BB49FB" w:rsidRPr="000D0C31" w:rsidRDefault="00BB49FB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E6A" w:rsidRPr="000D0C31" w:rsidRDefault="008E23C3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6A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0F3369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369" w:rsidRPr="000D0C31" w:rsidRDefault="00CC34DC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369" w:rsidRPr="000D0C31" w:rsidRDefault="002C232A" w:rsidP="000D0C3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Цикл л</w:t>
            </w:r>
            <w:r w:rsidR="000F3369" w:rsidRPr="000D0C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кци</w:t>
            </w:r>
            <w:r w:rsidRPr="000D0C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й</w:t>
            </w:r>
            <w:r w:rsidR="000F3369" w:rsidRPr="000D0C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ля молодежи: Правила поведения в интернете - сетевой этикет. Информационная безопасность в сети интерне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369" w:rsidRPr="000D0C31" w:rsidRDefault="000F3369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0F3369" w:rsidRPr="000D0C31" w:rsidRDefault="00CC34DC" w:rsidP="000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</w:t>
            </w:r>
            <w:r w:rsidR="000F3369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0F3369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369" w:rsidRPr="000D0C31" w:rsidRDefault="002C232A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0F3369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369" w:rsidRPr="000D0C31" w:rsidRDefault="000F3369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0D0C31" w:rsidTr="000D0C3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0D0C31" w:rsidRDefault="006A7995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C232A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455BC7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4F98" w:rsidRPr="000D0C31" w:rsidTr="000D0C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F98" w:rsidRPr="000D0C31" w:rsidRDefault="00E74F98" w:rsidP="000D0C3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455BC7" w:rsidRPr="000D0C31" w:rsidTr="000D0C3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386C3B" w:rsidP="000D0C31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455BC7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а молодежных делегаций на о</w:t>
            </w:r>
            <w:r w:rsidR="009D216E"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0D0C31" w:rsidRDefault="00455BC7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7D71BE" w:rsidRPr="000D0C31" w:rsidTr="000D0C31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1BE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1BE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1BE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71BE" w:rsidRPr="000D0C31" w:rsidTr="000D0C31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71BE" w:rsidRPr="000D0C31" w:rsidRDefault="007D71BE" w:rsidP="000D0C3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71BE" w:rsidRPr="000D0C31" w:rsidRDefault="008A165C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D71BE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D2F35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7D71BE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D71BE" w:rsidRPr="000D0C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1BE" w:rsidRPr="000D0C31" w:rsidRDefault="007D71BE" w:rsidP="000D0C3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55BC7" w:rsidRPr="004765B2" w:rsidRDefault="00455BC7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55BC7" w:rsidRPr="004765B2" w:rsidSect="003E68E5">
      <w:pgSz w:w="16838" w:h="11906" w:orient="landscape"/>
      <w:pgMar w:top="1276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E4" w:rsidRDefault="006973E4" w:rsidP="00294934">
      <w:pPr>
        <w:spacing w:after="0" w:line="240" w:lineRule="auto"/>
      </w:pPr>
      <w:r>
        <w:separator/>
      </w:r>
    </w:p>
  </w:endnote>
  <w:endnote w:type="continuationSeparator" w:id="0">
    <w:p w:rsidR="006973E4" w:rsidRDefault="006973E4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E4" w:rsidRDefault="006973E4" w:rsidP="00294934">
      <w:pPr>
        <w:spacing w:after="0" w:line="240" w:lineRule="auto"/>
      </w:pPr>
      <w:r>
        <w:separator/>
      </w:r>
    </w:p>
  </w:footnote>
  <w:footnote w:type="continuationSeparator" w:id="0">
    <w:p w:rsidR="006973E4" w:rsidRDefault="006973E4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4D8B"/>
    <w:rsid w:val="00017133"/>
    <w:rsid w:val="00026BBA"/>
    <w:rsid w:val="00035793"/>
    <w:rsid w:val="0005606B"/>
    <w:rsid w:val="00062BB9"/>
    <w:rsid w:val="00067E3E"/>
    <w:rsid w:val="000805FB"/>
    <w:rsid w:val="00097B9A"/>
    <w:rsid w:val="000B2282"/>
    <w:rsid w:val="000B3A14"/>
    <w:rsid w:val="000C3FEA"/>
    <w:rsid w:val="000C5A7B"/>
    <w:rsid w:val="000C7D84"/>
    <w:rsid w:val="000D0C31"/>
    <w:rsid w:val="000D4515"/>
    <w:rsid w:val="000D5EBD"/>
    <w:rsid w:val="000D72D3"/>
    <w:rsid w:val="000E21CC"/>
    <w:rsid w:val="000E42FB"/>
    <w:rsid w:val="000F3369"/>
    <w:rsid w:val="000F6805"/>
    <w:rsid w:val="00121010"/>
    <w:rsid w:val="001211CC"/>
    <w:rsid w:val="001219BD"/>
    <w:rsid w:val="001220DC"/>
    <w:rsid w:val="00125C90"/>
    <w:rsid w:val="00134FE4"/>
    <w:rsid w:val="0013528F"/>
    <w:rsid w:val="0014055F"/>
    <w:rsid w:val="00142A0C"/>
    <w:rsid w:val="00151E56"/>
    <w:rsid w:val="00192985"/>
    <w:rsid w:val="001A691B"/>
    <w:rsid w:val="001B254B"/>
    <w:rsid w:val="001C19ED"/>
    <w:rsid w:val="001C77F2"/>
    <w:rsid w:val="001D3084"/>
    <w:rsid w:val="001D3745"/>
    <w:rsid w:val="001D75FC"/>
    <w:rsid w:val="00204A82"/>
    <w:rsid w:val="0021123B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87C8E"/>
    <w:rsid w:val="00292B4D"/>
    <w:rsid w:val="002947D3"/>
    <w:rsid w:val="00294934"/>
    <w:rsid w:val="002A6180"/>
    <w:rsid w:val="002B1718"/>
    <w:rsid w:val="002B2AC2"/>
    <w:rsid w:val="002B6CF5"/>
    <w:rsid w:val="002C232A"/>
    <w:rsid w:val="002C4245"/>
    <w:rsid w:val="002C5B17"/>
    <w:rsid w:val="002C5B1D"/>
    <w:rsid w:val="002D27AB"/>
    <w:rsid w:val="002D27E9"/>
    <w:rsid w:val="002D7818"/>
    <w:rsid w:val="00302E43"/>
    <w:rsid w:val="00304964"/>
    <w:rsid w:val="00321228"/>
    <w:rsid w:val="00321B90"/>
    <w:rsid w:val="00327122"/>
    <w:rsid w:val="00334210"/>
    <w:rsid w:val="003363C8"/>
    <w:rsid w:val="0034512A"/>
    <w:rsid w:val="00357E02"/>
    <w:rsid w:val="00365E55"/>
    <w:rsid w:val="0037515A"/>
    <w:rsid w:val="00385633"/>
    <w:rsid w:val="00386C3B"/>
    <w:rsid w:val="00387823"/>
    <w:rsid w:val="00391ECC"/>
    <w:rsid w:val="003B3C59"/>
    <w:rsid w:val="003C0CB2"/>
    <w:rsid w:val="003C1506"/>
    <w:rsid w:val="003C25C5"/>
    <w:rsid w:val="003C2E88"/>
    <w:rsid w:val="003D5D98"/>
    <w:rsid w:val="003E1B8B"/>
    <w:rsid w:val="003E5FC4"/>
    <w:rsid w:val="003E68E5"/>
    <w:rsid w:val="003F1464"/>
    <w:rsid w:val="00411EC3"/>
    <w:rsid w:val="00414083"/>
    <w:rsid w:val="00414F25"/>
    <w:rsid w:val="00424BE4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65B2"/>
    <w:rsid w:val="004911D0"/>
    <w:rsid w:val="00492879"/>
    <w:rsid w:val="00494D1C"/>
    <w:rsid w:val="004D5319"/>
    <w:rsid w:val="004D5D6E"/>
    <w:rsid w:val="004D7486"/>
    <w:rsid w:val="004D7D51"/>
    <w:rsid w:val="004E7B89"/>
    <w:rsid w:val="004F08DF"/>
    <w:rsid w:val="004F698A"/>
    <w:rsid w:val="00501241"/>
    <w:rsid w:val="00504B21"/>
    <w:rsid w:val="00515A39"/>
    <w:rsid w:val="005252EE"/>
    <w:rsid w:val="0052702F"/>
    <w:rsid w:val="005312E0"/>
    <w:rsid w:val="00545B7C"/>
    <w:rsid w:val="00550C18"/>
    <w:rsid w:val="00553D94"/>
    <w:rsid w:val="005558CA"/>
    <w:rsid w:val="00561F9C"/>
    <w:rsid w:val="005669C8"/>
    <w:rsid w:val="00566C34"/>
    <w:rsid w:val="0056756E"/>
    <w:rsid w:val="00584CA7"/>
    <w:rsid w:val="00586B1A"/>
    <w:rsid w:val="00591FD4"/>
    <w:rsid w:val="00594124"/>
    <w:rsid w:val="005A0F77"/>
    <w:rsid w:val="005C118F"/>
    <w:rsid w:val="005D2075"/>
    <w:rsid w:val="005D6A90"/>
    <w:rsid w:val="005E288D"/>
    <w:rsid w:val="005E38BD"/>
    <w:rsid w:val="005E6AFD"/>
    <w:rsid w:val="005F4FB6"/>
    <w:rsid w:val="0060458A"/>
    <w:rsid w:val="00606B0C"/>
    <w:rsid w:val="00612A40"/>
    <w:rsid w:val="00613E55"/>
    <w:rsid w:val="00626136"/>
    <w:rsid w:val="0063306F"/>
    <w:rsid w:val="00642511"/>
    <w:rsid w:val="00646A9D"/>
    <w:rsid w:val="00650813"/>
    <w:rsid w:val="00653155"/>
    <w:rsid w:val="00653FD6"/>
    <w:rsid w:val="00655170"/>
    <w:rsid w:val="006563C9"/>
    <w:rsid w:val="00666F87"/>
    <w:rsid w:val="00670AF9"/>
    <w:rsid w:val="00682B1C"/>
    <w:rsid w:val="006973E4"/>
    <w:rsid w:val="006A7995"/>
    <w:rsid w:val="006B34FC"/>
    <w:rsid w:val="006B7FA8"/>
    <w:rsid w:val="006C4909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418EF"/>
    <w:rsid w:val="00743992"/>
    <w:rsid w:val="00746100"/>
    <w:rsid w:val="0075009D"/>
    <w:rsid w:val="00754211"/>
    <w:rsid w:val="007567C1"/>
    <w:rsid w:val="00764E6A"/>
    <w:rsid w:val="0077177E"/>
    <w:rsid w:val="007746CB"/>
    <w:rsid w:val="007824F1"/>
    <w:rsid w:val="00782810"/>
    <w:rsid w:val="007832F6"/>
    <w:rsid w:val="00786864"/>
    <w:rsid w:val="007964D5"/>
    <w:rsid w:val="007A0251"/>
    <w:rsid w:val="007A6B32"/>
    <w:rsid w:val="007B635F"/>
    <w:rsid w:val="007C61B4"/>
    <w:rsid w:val="007D1336"/>
    <w:rsid w:val="007D44C5"/>
    <w:rsid w:val="007D71BE"/>
    <w:rsid w:val="007E5681"/>
    <w:rsid w:val="007E7CEB"/>
    <w:rsid w:val="00817017"/>
    <w:rsid w:val="00824945"/>
    <w:rsid w:val="00832BA9"/>
    <w:rsid w:val="008551C8"/>
    <w:rsid w:val="0086036F"/>
    <w:rsid w:val="0086473D"/>
    <w:rsid w:val="0087038D"/>
    <w:rsid w:val="008742D3"/>
    <w:rsid w:val="0087595B"/>
    <w:rsid w:val="008763A8"/>
    <w:rsid w:val="008774AD"/>
    <w:rsid w:val="00877513"/>
    <w:rsid w:val="008836B2"/>
    <w:rsid w:val="008A165C"/>
    <w:rsid w:val="008A24C5"/>
    <w:rsid w:val="008A5D76"/>
    <w:rsid w:val="008B4EBA"/>
    <w:rsid w:val="008B7B8E"/>
    <w:rsid w:val="008C54C4"/>
    <w:rsid w:val="008E23C3"/>
    <w:rsid w:val="008F094D"/>
    <w:rsid w:val="008F0C90"/>
    <w:rsid w:val="008F7ABD"/>
    <w:rsid w:val="009018CB"/>
    <w:rsid w:val="00905F3D"/>
    <w:rsid w:val="00911CD6"/>
    <w:rsid w:val="00926FF0"/>
    <w:rsid w:val="009270D0"/>
    <w:rsid w:val="00933C1B"/>
    <w:rsid w:val="009513F8"/>
    <w:rsid w:val="00972F69"/>
    <w:rsid w:val="009745ED"/>
    <w:rsid w:val="00974AB3"/>
    <w:rsid w:val="009848EE"/>
    <w:rsid w:val="00995310"/>
    <w:rsid w:val="0099762C"/>
    <w:rsid w:val="00997FA9"/>
    <w:rsid w:val="009B41BB"/>
    <w:rsid w:val="009C1A29"/>
    <w:rsid w:val="009C1B1E"/>
    <w:rsid w:val="009C2916"/>
    <w:rsid w:val="009C3AD5"/>
    <w:rsid w:val="009C69FB"/>
    <w:rsid w:val="009D216E"/>
    <w:rsid w:val="009E0868"/>
    <w:rsid w:val="009E189F"/>
    <w:rsid w:val="00A006D6"/>
    <w:rsid w:val="00A038F6"/>
    <w:rsid w:val="00A07A8E"/>
    <w:rsid w:val="00A07E51"/>
    <w:rsid w:val="00A2345E"/>
    <w:rsid w:val="00A2718C"/>
    <w:rsid w:val="00A27CCB"/>
    <w:rsid w:val="00A313DC"/>
    <w:rsid w:val="00A35CC1"/>
    <w:rsid w:val="00A36EBC"/>
    <w:rsid w:val="00A411E0"/>
    <w:rsid w:val="00A42EC6"/>
    <w:rsid w:val="00A557B4"/>
    <w:rsid w:val="00A571C8"/>
    <w:rsid w:val="00A81D6F"/>
    <w:rsid w:val="00A90821"/>
    <w:rsid w:val="00A93F33"/>
    <w:rsid w:val="00AA7CD5"/>
    <w:rsid w:val="00AB389B"/>
    <w:rsid w:val="00AB757E"/>
    <w:rsid w:val="00AC2C6F"/>
    <w:rsid w:val="00AC3BC0"/>
    <w:rsid w:val="00AD4B09"/>
    <w:rsid w:val="00AE0E10"/>
    <w:rsid w:val="00B03DCE"/>
    <w:rsid w:val="00B04ED0"/>
    <w:rsid w:val="00B1119F"/>
    <w:rsid w:val="00B373EC"/>
    <w:rsid w:val="00B40008"/>
    <w:rsid w:val="00B4724A"/>
    <w:rsid w:val="00B501A0"/>
    <w:rsid w:val="00B64253"/>
    <w:rsid w:val="00B65725"/>
    <w:rsid w:val="00B7102C"/>
    <w:rsid w:val="00B82CA7"/>
    <w:rsid w:val="00B94B24"/>
    <w:rsid w:val="00B97A0C"/>
    <w:rsid w:val="00BB49FB"/>
    <w:rsid w:val="00BC25D6"/>
    <w:rsid w:val="00BC48D8"/>
    <w:rsid w:val="00BC757B"/>
    <w:rsid w:val="00BD7B26"/>
    <w:rsid w:val="00C055DF"/>
    <w:rsid w:val="00C11449"/>
    <w:rsid w:val="00C14807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6071"/>
    <w:rsid w:val="00C8442C"/>
    <w:rsid w:val="00C85267"/>
    <w:rsid w:val="00C86309"/>
    <w:rsid w:val="00C921C8"/>
    <w:rsid w:val="00C93A28"/>
    <w:rsid w:val="00C97FDB"/>
    <w:rsid w:val="00CB0F05"/>
    <w:rsid w:val="00CB3495"/>
    <w:rsid w:val="00CC0D23"/>
    <w:rsid w:val="00CC2546"/>
    <w:rsid w:val="00CC34DC"/>
    <w:rsid w:val="00CD3285"/>
    <w:rsid w:val="00CD6A99"/>
    <w:rsid w:val="00CE47AF"/>
    <w:rsid w:val="00CF7992"/>
    <w:rsid w:val="00D016BB"/>
    <w:rsid w:val="00D03889"/>
    <w:rsid w:val="00D11257"/>
    <w:rsid w:val="00D167EF"/>
    <w:rsid w:val="00D21878"/>
    <w:rsid w:val="00D23697"/>
    <w:rsid w:val="00D2512D"/>
    <w:rsid w:val="00D42A9E"/>
    <w:rsid w:val="00D44985"/>
    <w:rsid w:val="00D527DD"/>
    <w:rsid w:val="00D61B5E"/>
    <w:rsid w:val="00D62143"/>
    <w:rsid w:val="00D7386D"/>
    <w:rsid w:val="00D748B7"/>
    <w:rsid w:val="00DB40AA"/>
    <w:rsid w:val="00DB46DB"/>
    <w:rsid w:val="00DD4A0B"/>
    <w:rsid w:val="00DE1A8E"/>
    <w:rsid w:val="00DE21C4"/>
    <w:rsid w:val="00DE3CBB"/>
    <w:rsid w:val="00DE5D22"/>
    <w:rsid w:val="00DF0FAB"/>
    <w:rsid w:val="00DF54F2"/>
    <w:rsid w:val="00E129CA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64A6E"/>
    <w:rsid w:val="00E74F98"/>
    <w:rsid w:val="00E81BF8"/>
    <w:rsid w:val="00E82FA7"/>
    <w:rsid w:val="00E841C8"/>
    <w:rsid w:val="00E84C0C"/>
    <w:rsid w:val="00E95157"/>
    <w:rsid w:val="00EA2ADD"/>
    <w:rsid w:val="00EA5A1B"/>
    <w:rsid w:val="00EC0D27"/>
    <w:rsid w:val="00EC7B45"/>
    <w:rsid w:val="00EE46ED"/>
    <w:rsid w:val="00EE4AA2"/>
    <w:rsid w:val="00EE64C1"/>
    <w:rsid w:val="00EF4693"/>
    <w:rsid w:val="00EF735D"/>
    <w:rsid w:val="00F20013"/>
    <w:rsid w:val="00F21282"/>
    <w:rsid w:val="00F325B8"/>
    <w:rsid w:val="00F33962"/>
    <w:rsid w:val="00F3516D"/>
    <w:rsid w:val="00F40F68"/>
    <w:rsid w:val="00F457BE"/>
    <w:rsid w:val="00F8533D"/>
    <w:rsid w:val="00F96464"/>
    <w:rsid w:val="00FB1E8A"/>
    <w:rsid w:val="00FB2480"/>
    <w:rsid w:val="00FB5075"/>
    <w:rsid w:val="00FC40F1"/>
    <w:rsid w:val="00FD2494"/>
    <w:rsid w:val="00FD3F00"/>
    <w:rsid w:val="00FD4438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3B5295-3CC1-4D92-A3BF-F9CE8C37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C534-97EA-43F0-85D7-58B6992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6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116</cp:revision>
  <cp:lastPrinted>2019-01-16T07:28:00Z</cp:lastPrinted>
  <dcterms:created xsi:type="dcterms:W3CDTF">2017-08-01T10:43:00Z</dcterms:created>
  <dcterms:modified xsi:type="dcterms:W3CDTF">2019-01-26T08:48:00Z</dcterms:modified>
</cp:coreProperties>
</file>